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AFC8" w14:textId="77777777" w:rsidR="00BA107D" w:rsidRDefault="00BA107D" w:rsidP="00BA107D">
      <w:pPr>
        <w:jc w:val="center"/>
        <w:rPr>
          <w:b/>
          <w:bCs/>
          <w:sz w:val="24"/>
          <w:szCs w:val="24"/>
        </w:rPr>
      </w:pPr>
    </w:p>
    <w:p w14:paraId="7BB2B21A" w14:textId="039750BA" w:rsidR="000160AB" w:rsidRPr="00B13356" w:rsidRDefault="00BA107D" w:rsidP="00BA10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k zadbać o zdrowie nerwów? 5 kroków zalecanych przez ekspertów.</w:t>
      </w:r>
    </w:p>
    <w:p w14:paraId="671C052B" w14:textId="182754AF" w:rsidR="004C02B7" w:rsidRDefault="003F3814" w:rsidP="00D729DA">
      <w:pPr>
        <w:jc w:val="both"/>
        <w:rPr>
          <w:b/>
          <w:bCs/>
        </w:rPr>
      </w:pPr>
      <w:r w:rsidRPr="00290170">
        <w:rPr>
          <w:b/>
          <w:bCs/>
        </w:rPr>
        <w:t>Układ nerwowy to n</w:t>
      </w:r>
      <w:r w:rsidR="005C73C2">
        <w:rPr>
          <w:b/>
          <w:bCs/>
        </w:rPr>
        <w:t>iezwykle</w:t>
      </w:r>
      <w:r w:rsidRPr="00290170">
        <w:rPr>
          <w:b/>
          <w:bCs/>
        </w:rPr>
        <w:t xml:space="preserve"> złożona struktura naszego ciała, której zadaniem jest zarządzanie pracą całego organizmu i reagowanie na</w:t>
      </w:r>
      <w:r w:rsidR="00D427EB" w:rsidRPr="00290170">
        <w:rPr>
          <w:b/>
          <w:bCs/>
        </w:rPr>
        <w:t xml:space="preserve"> zmiany zachodzące w</w:t>
      </w:r>
      <w:r w:rsidRPr="00290170">
        <w:rPr>
          <w:b/>
          <w:bCs/>
        </w:rPr>
        <w:t xml:space="preserve"> otaczający</w:t>
      </w:r>
      <w:r w:rsidR="00D427EB" w:rsidRPr="00290170">
        <w:rPr>
          <w:b/>
          <w:bCs/>
        </w:rPr>
        <w:t xml:space="preserve">m </w:t>
      </w:r>
      <w:r w:rsidRPr="00290170">
        <w:rPr>
          <w:b/>
          <w:bCs/>
        </w:rPr>
        <w:t>nas świ</w:t>
      </w:r>
      <w:r w:rsidR="00D427EB" w:rsidRPr="00290170">
        <w:rPr>
          <w:b/>
          <w:bCs/>
        </w:rPr>
        <w:t xml:space="preserve">ecie. </w:t>
      </w:r>
      <w:r w:rsidR="00F552AE" w:rsidRPr="00290170">
        <w:rPr>
          <w:b/>
          <w:bCs/>
        </w:rPr>
        <w:t xml:space="preserve">Dopóki </w:t>
      </w:r>
      <w:r w:rsidR="00EA6189">
        <w:rPr>
          <w:b/>
          <w:bCs/>
        </w:rPr>
        <w:t xml:space="preserve">nasze </w:t>
      </w:r>
      <w:r w:rsidR="00F552AE" w:rsidRPr="00290170">
        <w:rPr>
          <w:b/>
          <w:bCs/>
        </w:rPr>
        <w:t>nerwy</w:t>
      </w:r>
      <w:r w:rsidR="00E566A8" w:rsidRPr="00290170">
        <w:rPr>
          <w:b/>
          <w:bCs/>
        </w:rPr>
        <w:t xml:space="preserve"> pozostają zdrowe</w:t>
      </w:r>
      <w:r w:rsidR="00F552AE" w:rsidRPr="00290170">
        <w:rPr>
          <w:b/>
          <w:bCs/>
        </w:rPr>
        <w:t>,</w:t>
      </w:r>
      <w:r w:rsidR="00AB6DB5" w:rsidRPr="00290170">
        <w:rPr>
          <w:b/>
          <w:bCs/>
        </w:rPr>
        <w:t xml:space="preserve"> </w:t>
      </w:r>
      <w:r w:rsidR="00335C53">
        <w:rPr>
          <w:b/>
          <w:bCs/>
        </w:rPr>
        <w:t xml:space="preserve">zwykle </w:t>
      </w:r>
      <w:r w:rsidR="00AB6DB5" w:rsidRPr="00290170">
        <w:rPr>
          <w:b/>
          <w:bCs/>
        </w:rPr>
        <w:t>nie jesteśmy świadomi jak ważną rolę odgrywają w codziennym życiu</w:t>
      </w:r>
      <w:r w:rsidR="000F4CD9">
        <w:rPr>
          <w:b/>
          <w:bCs/>
        </w:rPr>
        <w:t xml:space="preserve"> każdego </w:t>
      </w:r>
      <w:r w:rsidR="006441A2">
        <w:rPr>
          <w:b/>
          <w:bCs/>
        </w:rPr>
        <w:t>z nas</w:t>
      </w:r>
      <w:r w:rsidR="00AB6DB5" w:rsidRPr="00290170">
        <w:rPr>
          <w:b/>
          <w:bCs/>
        </w:rPr>
        <w:t>.</w:t>
      </w:r>
      <w:r w:rsidR="00E47614">
        <w:rPr>
          <w:b/>
          <w:bCs/>
        </w:rPr>
        <w:t xml:space="preserve"> </w:t>
      </w:r>
      <w:r w:rsidR="00816605">
        <w:rPr>
          <w:b/>
          <w:bCs/>
        </w:rPr>
        <w:t>Z</w:t>
      </w:r>
      <w:r w:rsidR="00290170" w:rsidRPr="00290170">
        <w:rPr>
          <w:b/>
          <w:bCs/>
        </w:rPr>
        <w:t>aburzenia neurologiczn</w:t>
      </w:r>
      <w:r w:rsidR="00E47614">
        <w:rPr>
          <w:b/>
          <w:bCs/>
        </w:rPr>
        <w:t xml:space="preserve">e mogą dotyczyć już </w:t>
      </w:r>
      <w:r w:rsidR="00B70473">
        <w:rPr>
          <w:b/>
          <w:bCs/>
        </w:rPr>
        <w:t xml:space="preserve">jednak </w:t>
      </w:r>
      <w:r w:rsidR="00E47614">
        <w:rPr>
          <w:b/>
          <w:bCs/>
        </w:rPr>
        <w:t>nawet</w:t>
      </w:r>
      <w:r w:rsidR="000F09B7">
        <w:rPr>
          <w:b/>
          <w:bCs/>
        </w:rPr>
        <w:t xml:space="preserve"> 60 proc.</w:t>
      </w:r>
      <w:r w:rsidR="00290170" w:rsidRPr="00290170">
        <w:rPr>
          <w:b/>
          <w:bCs/>
        </w:rPr>
        <w:t xml:space="preserve"> Europejczyków</w:t>
      </w:r>
      <w:r w:rsidR="00290170" w:rsidRPr="00290170">
        <w:rPr>
          <w:rStyle w:val="Odwoanieprzypisudolnego"/>
          <w:b/>
          <w:bCs/>
        </w:rPr>
        <w:footnoteReference w:id="1"/>
      </w:r>
      <w:r w:rsidR="00E64657">
        <w:rPr>
          <w:b/>
          <w:bCs/>
        </w:rPr>
        <w:t xml:space="preserve">, dlatego warto poznać tych </w:t>
      </w:r>
      <w:r w:rsidR="004C02B7">
        <w:rPr>
          <w:b/>
          <w:bCs/>
        </w:rPr>
        <w:t xml:space="preserve">5 </w:t>
      </w:r>
      <w:r w:rsidR="00E64657">
        <w:rPr>
          <w:b/>
          <w:bCs/>
        </w:rPr>
        <w:t xml:space="preserve">dobrych </w:t>
      </w:r>
      <w:r w:rsidR="004C02B7">
        <w:rPr>
          <w:b/>
          <w:bCs/>
        </w:rPr>
        <w:t>nawyków</w:t>
      </w:r>
      <w:r w:rsidR="003B1117">
        <w:rPr>
          <w:b/>
          <w:bCs/>
        </w:rPr>
        <w:t>, dzięki który</w:t>
      </w:r>
      <w:r w:rsidR="00D936B6">
        <w:rPr>
          <w:b/>
          <w:bCs/>
        </w:rPr>
        <w:t>m</w:t>
      </w:r>
      <w:r w:rsidR="004C02B7">
        <w:rPr>
          <w:b/>
          <w:bCs/>
        </w:rPr>
        <w:t xml:space="preserve"> ograniczy</w:t>
      </w:r>
      <w:r w:rsidR="00D936B6">
        <w:rPr>
          <w:b/>
          <w:bCs/>
        </w:rPr>
        <w:t>sz</w:t>
      </w:r>
      <w:r w:rsidR="004C02B7">
        <w:rPr>
          <w:b/>
          <w:bCs/>
        </w:rPr>
        <w:t xml:space="preserve"> ryzyko chorób i zachowa</w:t>
      </w:r>
      <w:r w:rsidR="00D936B6">
        <w:rPr>
          <w:b/>
          <w:bCs/>
        </w:rPr>
        <w:t>sz</w:t>
      </w:r>
      <w:r w:rsidR="003B1117">
        <w:rPr>
          <w:b/>
          <w:bCs/>
        </w:rPr>
        <w:t xml:space="preserve"> </w:t>
      </w:r>
      <w:r w:rsidR="004C02B7">
        <w:rPr>
          <w:b/>
          <w:bCs/>
        </w:rPr>
        <w:t xml:space="preserve">zdrowe nerwy na długie lata. </w:t>
      </w:r>
    </w:p>
    <w:p w14:paraId="138F7BE7" w14:textId="3DE69195" w:rsidR="00727820" w:rsidRDefault="00727820" w:rsidP="00D729DA">
      <w:pPr>
        <w:jc w:val="both"/>
      </w:pPr>
      <w:r w:rsidRPr="00F64D37">
        <w:t xml:space="preserve">Układ nerwowy </w:t>
      </w:r>
      <w:r>
        <w:t>tworzy si</w:t>
      </w:r>
      <w:r w:rsidRPr="00F64D37">
        <w:t xml:space="preserve">eć </w:t>
      </w:r>
      <w:r>
        <w:t>neuronów (</w:t>
      </w:r>
      <w:r w:rsidRPr="00F64D37">
        <w:t>komórek nerwowych</w:t>
      </w:r>
      <w:r>
        <w:t>)</w:t>
      </w:r>
      <w:r w:rsidRPr="00F64D37">
        <w:t>, któr</w:t>
      </w:r>
      <w:r w:rsidR="00823F51">
        <w:t>e</w:t>
      </w:r>
      <w:r w:rsidRPr="00F64D37">
        <w:t xml:space="preserve"> wykonuj</w:t>
      </w:r>
      <w:r w:rsidR="00823F51">
        <w:t>ą</w:t>
      </w:r>
      <w:r w:rsidRPr="00F64D37">
        <w:t xml:space="preserve"> </w:t>
      </w:r>
      <w:r>
        <w:t xml:space="preserve">niezwykle </w:t>
      </w:r>
      <w:r w:rsidRPr="00F64D37">
        <w:t xml:space="preserve">istotną pracę, </w:t>
      </w:r>
      <w:r>
        <w:t xml:space="preserve">jaką jest </w:t>
      </w:r>
      <w:r w:rsidRPr="00F64D37">
        <w:t>przekazywani</w:t>
      </w:r>
      <w:r>
        <w:t>e</w:t>
      </w:r>
      <w:r w:rsidRPr="00F64D37">
        <w:t xml:space="preserve"> i przetwarzani</w:t>
      </w:r>
      <w:r>
        <w:t>e</w:t>
      </w:r>
      <w:r w:rsidRPr="00F64D37">
        <w:t xml:space="preserve"> sygnałów </w:t>
      </w:r>
      <w:r>
        <w:t>po</w:t>
      </w:r>
      <w:r w:rsidRPr="00F64D37">
        <w:t>międz</w:t>
      </w:r>
      <w:r>
        <w:t xml:space="preserve">y </w:t>
      </w:r>
      <w:r w:rsidRPr="00F64D37">
        <w:t xml:space="preserve">mózgiem a ciałem. </w:t>
      </w:r>
      <w:r>
        <w:t xml:space="preserve">Do </w:t>
      </w:r>
      <w:r w:rsidR="008C2FC0">
        <w:t xml:space="preserve">jego </w:t>
      </w:r>
      <w:r>
        <w:t>zadań należ</w:t>
      </w:r>
      <w:r w:rsidR="00682213">
        <w:t xml:space="preserve">y </w:t>
      </w:r>
      <w:r w:rsidRPr="00F64D37">
        <w:t>koordy</w:t>
      </w:r>
      <w:r>
        <w:t xml:space="preserve">nowanie </w:t>
      </w:r>
      <w:r w:rsidRPr="00F64D37">
        <w:t>czynności wykonywan</w:t>
      </w:r>
      <w:r>
        <w:t>ych</w:t>
      </w:r>
      <w:r w:rsidRPr="00F64D37">
        <w:t xml:space="preserve"> </w:t>
      </w:r>
      <w:r w:rsidR="0092008A">
        <w:t>intencjonalnie</w:t>
      </w:r>
      <w:r w:rsidRPr="00F64D37">
        <w:t>, taki</w:t>
      </w:r>
      <w:r>
        <w:t xml:space="preserve">ch </w:t>
      </w:r>
      <w:r w:rsidRPr="00F64D37">
        <w:t>jak chodzenie i mówienie</w:t>
      </w:r>
      <w:r>
        <w:t xml:space="preserve"> oraz</w:t>
      </w:r>
      <w:r w:rsidRPr="00F64D37">
        <w:t xml:space="preserve"> </w:t>
      </w:r>
      <w:r w:rsidR="009C43B8">
        <w:t>tych mimowolnych</w:t>
      </w:r>
      <w:r>
        <w:t>: bici</w:t>
      </w:r>
      <w:r w:rsidR="00BE6AA5">
        <w:t>a</w:t>
      </w:r>
      <w:r>
        <w:t xml:space="preserve"> serc</w:t>
      </w:r>
      <w:r w:rsidR="009C43B8">
        <w:t>a</w:t>
      </w:r>
      <w:r>
        <w:t>, trawieni</w:t>
      </w:r>
      <w:r w:rsidR="00BE6AA5">
        <w:t>a</w:t>
      </w:r>
      <w:r w:rsidR="009C43B8">
        <w:t xml:space="preserve"> i </w:t>
      </w:r>
      <w:r>
        <w:t>oddychani</w:t>
      </w:r>
      <w:r w:rsidR="00BE6AA5">
        <w:t>a</w:t>
      </w:r>
      <w:r>
        <w:t xml:space="preserve">. </w:t>
      </w:r>
      <w:r w:rsidRPr="000B4B6D">
        <w:t xml:space="preserve">Zdrowe nerwy </w:t>
      </w:r>
      <w:r>
        <w:t>są podstawą sprawnego ciała i umysłu</w:t>
      </w:r>
      <w:r w:rsidR="00B20D0A">
        <w:t xml:space="preserve"> </w:t>
      </w:r>
      <w:r w:rsidRPr="000B4B6D">
        <w:t>– komórki nerwowe nieustannie przekazują do mózgu informacje o wszystkim, co czujesz, dotykasz, wąchasz, smakujesz, widzisz i słyszysz.</w:t>
      </w:r>
      <w:r w:rsidR="000F4CD9">
        <w:t xml:space="preserve"> </w:t>
      </w:r>
      <w:r w:rsidR="009A3161">
        <w:t>Ponadto, p</w:t>
      </w:r>
      <w:r w:rsidR="000F4CD9">
        <w:t>omagają mięśniom</w:t>
      </w:r>
      <w:r w:rsidR="002E23AB">
        <w:t xml:space="preserve"> reagować</w:t>
      </w:r>
      <w:r w:rsidR="000F4CD9">
        <w:t xml:space="preserve"> na bodźce z otoczenia. </w:t>
      </w:r>
      <w:r w:rsidR="00977058">
        <w:t xml:space="preserve">Zabranie </w:t>
      </w:r>
      <w:r w:rsidR="000F4CD9">
        <w:t xml:space="preserve">ręki </w:t>
      </w:r>
      <w:r w:rsidR="00977058">
        <w:t>z</w:t>
      </w:r>
      <w:r w:rsidR="000F4CD9">
        <w:t xml:space="preserve"> gorącej patelni, dreszcze podczas </w:t>
      </w:r>
      <w:r w:rsidR="00977058">
        <w:t xml:space="preserve">powiewu wiatru </w:t>
      </w:r>
      <w:r w:rsidR="000F4CD9">
        <w:t xml:space="preserve">czy </w:t>
      </w:r>
      <w:r w:rsidR="006B1D2E">
        <w:t xml:space="preserve">zapach </w:t>
      </w:r>
      <w:r w:rsidR="00977058">
        <w:t>kwiatów</w:t>
      </w:r>
      <w:r w:rsidR="006B1D2E">
        <w:t xml:space="preserve"> </w:t>
      </w:r>
      <w:r w:rsidR="00D729DA">
        <w:t xml:space="preserve">są </w:t>
      </w:r>
      <w:r w:rsidR="000F4CD9">
        <w:t>zasług</w:t>
      </w:r>
      <w:r w:rsidR="00D729DA">
        <w:t>ą</w:t>
      </w:r>
      <w:r w:rsidR="000F4CD9">
        <w:t xml:space="preserve"> zdrowych nerwów, które „po cichu” ciężko pracują, by nasz organizm </w:t>
      </w:r>
      <w:r w:rsidR="0072701F">
        <w:t xml:space="preserve">mógł </w:t>
      </w:r>
      <w:r w:rsidR="000F4CD9">
        <w:t>prawidłowo funkcjonowa</w:t>
      </w:r>
      <w:r w:rsidR="0072701F">
        <w:t>ć</w:t>
      </w:r>
      <w:r w:rsidR="000F4CD9">
        <w:t>.</w:t>
      </w:r>
      <w:r w:rsidR="000F4CD9">
        <w:rPr>
          <w:rStyle w:val="Odwoanieprzypisudolnego"/>
        </w:rPr>
        <w:footnoteReference w:id="2"/>
      </w:r>
      <w:r w:rsidR="004F07DC">
        <w:t xml:space="preserve"> </w:t>
      </w:r>
    </w:p>
    <w:p w14:paraId="7E4A7647" w14:textId="07D63020" w:rsidR="00EE7BC4" w:rsidRDefault="001173E4" w:rsidP="00D729DA">
      <w:pPr>
        <w:jc w:val="both"/>
        <w:rPr>
          <w:b/>
          <w:bCs/>
        </w:rPr>
      </w:pPr>
      <w:r>
        <w:rPr>
          <w:b/>
          <w:bCs/>
        </w:rPr>
        <w:t>Zdrowe nerwy to podstawa</w:t>
      </w:r>
    </w:p>
    <w:p w14:paraId="2833A4D1" w14:textId="37045EA5" w:rsidR="001173E4" w:rsidRDefault="00223808" w:rsidP="00E20627">
      <w:pPr>
        <w:jc w:val="both"/>
      </w:pPr>
      <w:r>
        <w:t>G</w:t>
      </w:r>
      <w:r w:rsidRPr="00223808">
        <w:t>dziekolwiek jesteś i cokolwiek robisz, Twoje nerwy opiekują się Tobą</w:t>
      </w:r>
      <w:r w:rsidR="009A3A72">
        <w:t xml:space="preserve"> i pozwalają w pełni korzystać z życia. </w:t>
      </w:r>
      <w:r w:rsidR="0092008A">
        <w:t xml:space="preserve">Dopóki jesteśmy zdrowi, zwykle nie dostrzegamy, jak wiele zawdzięczamy sprawnemu działaniu układu nerwowego na co dzień. Świadomość przychodzi zwykle wtedy, gdy doświadczamy pierwszych objawów chorobowych, świadczących o uszkodzeniu nerwów. </w:t>
      </w:r>
      <w:r w:rsidR="00E20627">
        <w:t>Wśród osób, które powinny szczególnie zadbać o prawidłowe funkcjonowanie swojego układu nerwowego znajdują się zwłaszcza seniorzy, diabetycy, p</w:t>
      </w:r>
      <w:r w:rsidR="007732FB" w:rsidRPr="007732FB">
        <w:t>acjen</w:t>
      </w:r>
      <w:r w:rsidR="00E20627">
        <w:t>ci</w:t>
      </w:r>
      <w:r w:rsidR="007732FB" w:rsidRPr="007732FB">
        <w:t xml:space="preserve"> z chorobami układu pokarmowego </w:t>
      </w:r>
      <w:r w:rsidR="005C06CA">
        <w:t>i</w:t>
      </w:r>
      <w:r w:rsidR="007732FB" w:rsidRPr="007732FB">
        <w:t xml:space="preserve"> os</w:t>
      </w:r>
      <w:r w:rsidR="00E20627">
        <w:t>oby</w:t>
      </w:r>
      <w:r w:rsidR="007732FB" w:rsidRPr="007732FB">
        <w:t xml:space="preserve"> </w:t>
      </w:r>
      <w:r w:rsidR="005C06CA">
        <w:t xml:space="preserve">z </w:t>
      </w:r>
      <w:r w:rsidR="007732FB" w:rsidRPr="007732FB">
        <w:t>chorob</w:t>
      </w:r>
      <w:r w:rsidR="005C06CA">
        <w:t>ą</w:t>
      </w:r>
      <w:r w:rsidR="007732FB" w:rsidRPr="007732FB">
        <w:t xml:space="preserve"> alkoholow</w:t>
      </w:r>
      <w:r w:rsidR="005C06CA">
        <w:t>ą</w:t>
      </w:r>
      <w:r w:rsidR="007732FB" w:rsidRPr="007732FB">
        <w:t>.</w:t>
      </w:r>
      <w:r w:rsidR="007732FB">
        <w:t xml:space="preserve"> </w:t>
      </w:r>
    </w:p>
    <w:p w14:paraId="780EAB15" w14:textId="383D99F0" w:rsidR="009A7C63" w:rsidRDefault="001268C6" w:rsidP="00E20627">
      <w:pPr>
        <w:jc w:val="both"/>
      </w:pPr>
      <w:r>
        <w:t>Jak się okazuje, s</w:t>
      </w:r>
      <w:r w:rsidR="005C06CA">
        <w:t>zczególny</w:t>
      </w:r>
      <w:r w:rsidR="00CD1644">
        <w:t xml:space="preserve"> </w:t>
      </w:r>
      <w:r w:rsidR="00443F8B">
        <w:t>wpływ na</w:t>
      </w:r>
      <w:r w:rsidR="005C06CA">
        <w:t xml:space="preserve"> nasz</w:t>
      </w:r>
      <w:r w:rsidR="00CD1644">
        <w:t xml:space="preserve"> </w:t>
      </w:r>
      <w:r w:rsidR="00443F8B">
        <w:t>układ nerwowy ma witamin</w:t>
      </w:r>
      <w:r w:rsidR="0086118B">
        <w:t>a</w:t>
      </w:r>
      <w:r w:rsidR="00443F8B">
        <w:t xml:space="preserve"> B</w:t>
      </w:r>
      <w:r w:rsidR="009A7C63">
        <w:t>.</w:t>
      </w:r>
      <w:r w:rsidR="00951062">
        <w:rPr>
          <w:rStyle w:val="Odwoanieprzypisudolnego"/>
        </w:rPr>
        <w:footnoteReference w:id="3"/>
      </w:r>
      <w:r w:rsidR="00A95E2E">
        <w:t xml:space="preserve"> </w:t>
      </w:r>
      <w:r w:rsidR="007A02D1" w:rsidRPr="007A02D1">
        <w:t xml:space="preserve">W Polsce nawet 1 na 5 osób może być narażona na </w:t>
      </w:r>
      <w:r w:rsidR="00131393">
        <w:t xml:space="preserve">braki </w:t>
      </w:r>
      <w:r w:rsidR="007A02D1" w:rsidRPr="007A02D1">
        <w:t>witamin z grupy B i związane z nimi objawy neurologiczne</w:t>
      </w:r>
      <w:r w:rsidR="007A02D1">
        <w:t>.</w:t>
      </w:r>
      <w:r w:rsidR="007A02D1">
        <w:rPr>
          <w:rStyle w:val="Odwoanieprzypisudolnego"/>
        </w:rPr>
        <w:footnoteReference w:id="4"/>
      </w:r>
      <w:r w:rsidR="00CD17A0">
        <w:t xml:space="preserve"> </w:t>
      </w:r>
      <w:r w:rsidR="00BC6846">
        <w:t>Ich niedobór jest bezpośrednią przyczyną uszkodz</w:t>
      </w:r>
      <w:r w:rsidR="009E5E94">
        <w:t>onych</w:t>
      </w:r>
      <w:r w:rsidR="00BC6846">
        <w:t xml:space="preserve"> nerwów, czyli choroby zwanej neuropatią</w:t>
      </w:r>
      <w:r w:rsidR="00E20627">
        <w:t xml:space="preserve"> (dysfunkcja pojedynczego nerwu)</w:t>
      </w:r>
      <w:r w:rsidR="00BC6846">
        <w:t xml:space="preserve"> lub polineuropatią</w:t>
      </w:r>
      <w:r w:rsidR="00E20627">
        <w:t xml:space="preserve"> (choroba dotyka więcej niż jednego nerwu)</w:t>
      </w:r>
      <w:r w:rsidR="00BC6846">
        <w:t xml:space="preserve">. </w:t>
      </w:r>
      <w:r w:rsidR="00B5208D">
        <w:t>T</w:t>
      </w:r>
      <w:r w:rsidR="008E347F">
        <w:t xml:space="preserve">o </w:t>
      </w:r>
      <w:r w:rsidR="00C40D15" w:rsidRPr="00C40D15">
        <w:t>powszechn</w:t>
      </w:r>
      <w:r w:rsidR="004B59D9">
        <w:t>y problem osób starszych</w:t>
      </w:r>
      <w:r w:rsidR="00BA107D">
        <w:t>. W</w:t>
      </w:r>
      <w:r w:rsidR="00744160">
        <w:t xml:space="preserve"> </w:t>
      </w:r>
      <w:r w:rsidR="00744160" w:rsidRPr="00C40D15">
        <w:t>grupie</w:t>
      </w:r>
      <w:r w:rsidR="00C40D15" w:rsidRPr="00C40D15">
        <w:t xml:space="preserve"> wiekowej 40-49 lat </w:t>
      </w:r>
      <w:r w:rsidR="00E20627">
        <w:t>na zaburzenia neurologiczne cierpi zaledwie</w:t>
      </w:r>
      <w:r w:rsidR="00C40D15" w:rsidRPr="00C40D15">
        <w:t xml:space="preserve"> 8</w:t>
      </w:r>
      <w:r w:rsidR="004B59D9">
        <w:t xml:space="preserve"> proc.</w:t>
      </w:r>
      <w:r w:rsidR="00E20627">
        <w:t xml:space="preserve"> osób</w:t>
      </w:r>
      <w:r w:rsidR="00C40D15" w:rsidRPr="00C40D15">
        <w:t xml:space="preserve">, </w:t>
      </w:r>
      <w:r w:rsidR="00A0233D">
        <w:t>natomiast</w:t>
      </w:r>
      <w:r w:rsidR="00C40D15" w:rsidRPr="00C40D15">
        <w:t xml:space="preserve"> u </w:t>
      </w:r>
      <w:r w:rsidR="00B05DCA">
        <w:t>seniorów</w:t>
      </w:r>
      <w:r w:rsidR="00C40D15" w:rsidRPr="00C40D15">
        <w:t xml:space="preserve"> powyżej 80 </w:t>
      </w:r>
      <w:r w:rsidR="00910DE0">
        <w:t xml:space="preserve">r. </w:t>
      </w:r>
      <w:r w:rsidR="004A28C2">
        <w:t>ż</w:t>
      </w:r>
      <w:r w:rsidR="00910DE0">
        <w:t xml:space="preserve">. </w:t>
      </w:r>
      <w:r w:rsidR="00B05DCA">
        <w:t>już nawet 35 proc</w:t>
      </w:r>
      <w:r w:rsidR="00C40D15" w:rsidRPr="00C40D15">
        <w:t>.</w:t>
      </w:r>
      <w:r w:rsidR="00AD0B4E">
        <w:rPr>
          <w:rStyle w:val="Odwoanieprzypisudolnego"/>
        </w:rPr>
        <w:footnoteReference w:id="5"/>
      </w:r>
      <w:r w:rsidR="00BD3C8C">
        <w:t xml:space="preserve"> </w:t>
      </w:r>
      <w:r w:rsidR="00AF5B32">
        <w:t xml:space="preserve">Co więcej, </w:t>
      </w:r>
      <w:r w:rsidR="00E218E3">
        <w:t xml:space="preserve">w grupie ryzyka </w:t>
      </w:r>
      <w:r w:rsidR="00207093">
        <w:t xml:space="preserve">jest także </w:t>
      </w:r>
      <w:r w:rsidR="00AF5B32">
        <w:t xml:space="preserve">blisko 2,7 mln </w:t>
      </w:r>
      <w:r w:rsidR="00844455">
        <w:t xml:space="preserve">diabetyków w </w:t>
      </w:r>
      <w:r w:rsidR="00C67870">
        <w:t>Polsce</w:t>
      </w:r>
      <w:r w:rsidR="00E20627">
        <w:t xml:space="preserve">. Niedobory wynikają głównie ze stosowania </w:t>
      </w:r>
      <w:proofErr w:type="spellStart"/>
      <w:r w:rsidR="00E20627">
        <w:t>metforminy</w:t>
      </w:r>
      <w:proofErr w:type="spellEnd"/>
      <w:r w:rsidR="00E20627">
        <w:t xml:space="preserve"> </w:t>
      </w:r>
      <w:r w:rsidR="008E13EB">
        <w:t xml:space="preserve">– popularnego </w:t>
      </w:r>
      <w:r w:rsidR="00702433">
        <w:t>w terapii cukrzycy</w:t>
      </w:r>
      <w:r w:rsidR="00CD4DC5">
        <w:t xml:space="preserve"> leku</w:t>
      </w:r>
      <w:r w:rsidR="00702433">
        <w:t xml:space="preserve">, </w:t>
      </w:r>
      <w:r w:rsidR="00F03F78">
        <w:t>który utrudnia wchłanianie</w:t>
      </w:r>
      <w:r w:rsidR="00DC5749">
        <w:t xml:space="preserve"> witamin z grupy B</w:t>
      </w:r>
      <w:r w:rsidR="00F03F78">
        <w:t>.</w:t>
      </w:r>
      <w:r w:rsidR="00E75377">
        <w:rPr>
          <w:rStyle w:val="Odwoanieprzypisudolnego"/>
        </w:rPr>
        <w:footnoteReference w:id="6"/>
      </w:r>
      <w:r w:rsidR="00207093">
        <w:t xml:space="preserve"> </w:t>
      </w:r>
    </w:p>
    <w:p w14:paraId="6E6E6655" w14:textId="097C8443" w:rsidR="005019B0" w:rsidRDefault="005019B0" w:rsidP="00D729DA">
      <w:pPr>
        <w:jc w:val="both"/>
        <w:rPr>
          <w:b/>
          <w:bCs/>
        </w:rPr>
      </w:pPr>
      <w:r w:rsidRPr="0072701F">
        <w:rPr>
          <w:b/>
          <w:bCs/>
        </w:rPr>
        <w:t>Nietypowe objawy</w:t>
      </w:r>
      <w:r w:rsidR="00D82360">
        <w:rPr>
          <w:b/>
          <w:bCs/>
        </w:rPr>
        <w:t xml:space="preserve"> </w:t>
      </w:r>
      <w:r w:rsidRPr="0072701F">
        <w:rPr>
          <w:b/>
          <w:bCs/>
        </w:rPr>
        <w:t>uszkodzonych nerwów</w:t>
      </w:r>
    </w:p>
    <w:p w14:paraId="6933BF1A" w14:textId="2E476CEC" w:rsidR="006A78F1" w:rsidRDefault="00F0522E" w:rsidP="00D729DA">
      <w:pPr>
        <w:jc w:val="both"/>
      </w:pPr>
      <w:r>
        <w:t xml:space="preserve">Uszkodzeniu sieci komórek </w:t>
      </w:r>
      <w:r w:rsidR="002751C8" w:rsidRPr="002751C8">
        <w:t>zazwyczaj towarzyszą</w:t>
      </w:r>
      <w:r w:rsidR="00BD1A61">
        <w:t xml:space="preserve"> dość </w:t>
      </w:r>
      <w:r w:rsidR="003E028D">
        <w:t xml:space="preserve">niespecyficzne </w:t>
      </w:r>
      <w:r w:rsidR="002751C8">
        <w:t xml:space="preserve">objawy, które </w:t>
      </w:r>
      <w:r w:rsidR="00BD1A61">
        <w:t xml:space="preserve">na początku nie budzą niepokoju. </w:t>
      </w:r>
      <w:r w:rsidR="003E028D">
        <w:t>Do najczęstszych z nich</w:t>
      </w:r>
      <w:r w:rsidR="008A13C9">
        <w:t xml:space="preserve"> należy </w:t>
      </w:r>
      <w:r w:rsidR="003E028D">
        <w:t>drętwienie</w:t>
      </w:r>
      <w:r w:rsidR="008A13C9">
        <w:t xml:space="preserve"> i</w:t>
      </w:r>
      <w:r w:rsidR="003E028D">
        <w:t xml:space="preserve"> mrowienie kończyn</w:t>
      </w:r>
      <w:r w:rsidR="000351FC">
        <w:t xml:space="preserve">. </w:t>
      </w:r>
      <w:r w:rsidR="009B747A">
        <w:t xml:space="preserve">Osoby cierpiące na neuropatię </w:t>
      </w:r>
      <w:r w:rsidR="00575784">
        <w:t xml:space="preserve">doświadczają również </w:t>
      </w:r>
      <w:r w:rsidR="009E77E2">
        <w:t>kłucia, pieczenia, skurczów i osłabienia mięśni</w:t>
      </w:r>
      <w:r w:rsidR="00892CA9">
        <w:t xml:space="preserve"> oraz pogorszenia </w:t>
      </w:r>
      <w:r w:rsidR="00E67CEA">
        <w:lastRenderedPageBreak/>
        <w:t xml:space="preserve">równowagi i koordynacji. </w:t>
      </w:r>
      <w:r w:rsidR="00555CF2">
        <w:t xml:space="preserve">Z czasem </w:t>
      </w:r>
      <w:r w:rsidR="005C75C4">
        <w:t xml:space="preserve">proste </w:t>
      </w:r>
      <w:r w:rsidR="00850A59">
        <w:t>c</w:t>
      </w:r>
      <w:r w:rsidR="00A751C9">
        <w:t>zynności</w:t>
      </w:r>
      <w:r w:rsidR="00B32D3F">
        <w:t xml:space="preserve"> stają się wyzwaniem</w:t>
      </w:r>
      <w:r w:rsidR="00E218E3">
        <w:t>, ponieważ u</w:t>
      </w:r>
      <w:r w:rsidR="000F75B6">
        <w:t xml:space="preserve">szkodzone nerwy </w:t>
      </w:r>
      <w:r w:rsidR="00AB4625">
        <w:t xml:space="preserve">zaburzają </w:t>
      </w:r>
      <w:r w:rsidR="00084F08">
        <w:t xml:space="preserve">odczuwanie dotyku, </w:t>
      </w:r>
      <w:r w:rsidR="002C4272">
        <w:t xml:space="preserve">a sztywne dłonie udaremniają </w:t>
      </w:r>
      <w:r w:rsidR="00AB4625">
        <w:t xml:space="preserve">podjęcie większego wysiłku. </w:t>
      </w:r>
      <w:r w:rsidR="003D30AF">
        <w:t>Nasze ciało zaczyna</w:t>
      </w:r>
      <w:r w:rsidR="004916A8">
        <w:t xml:space="preserve"> </w:t>
      </w:r>
      <w:r w:rsidR="003D30AF">
        <w:t>zawodzić</w:t>
      </w:r>
      <w:r w:rsidR="003559B8">
        <w:t xml:space="preserve"> – stajemy się coraz mniej sprawni, aż w końcu potrzebujemy pomocy w codziennym funkcjonowaniu. </w:t>
      </w:r>
      <w:r w:rsidR="007B4DB8">
        <w:t xml:space="preserve">Wraz z rosnącą </w:t>
      </w:r>
      <w:r w:rsidR="007B464F">
        <w:t xml:space="preserve">średnią </w:t>
      </w:r>
      <w:r w:rsidR="007B4DB8">
        <w:t>życia rośnie obciążenie zaburzeniami neurologicznymi</w:t>
      </w:r>
      <w:r w:rsidR="00806F9A">
        <w:rPr>
          <w:rStyle w:val="Odwoanieprzypisudolnego"/>
        </w:rPr>
        <w:footnoteReference w:id="7"/>
      </w:r>
      <w:r w:rsidR="004916A8">
        <w:t>, dlatego</w:t>
      </w:r>
      <w:r w:rsidR="004E6EAD">
        <w:t xml:space="preserve"> warto</w:t>
      </w:r>
      <w:r w:rsidR="0083533A">
        <w:t xml:space="preserve"> stosować </w:t>
      </w:r>
      <w:r w:rsidR="00805970">
        <w:t>się do kilku prostych kroków, które</w:t>
      </w:r>
      <w:r w:rsidR="00664C8A">
        <w:t xml:space="preserve"> </w:t>
      </w:r>
      <w:r w:rsidR="00DF0518">
        <w:t>ułatwią</w:t>
      </w:r>
      <w:r w:rsidR="00BA10ED">
        <w:t xml:space="preserve"> </w:t>
      </w:r>
      <w:r w:rsidR="00805970">
        <w:t>zachowa</w:t>
      </w:r>
      <w:r w:rsidR="008646C2">
        <w:t>ni</w:t>
      </w:r>
      <w:r w:rsidR="00DF0518">
        <w:t>e</w:t>
      </w:r>
      <w:r w:rsidR="008646C2">
        <w:t xml:space="preserve"> </w:t>
      </w:r>
      <w:r w:rsidR="006A78F1">
        <w:t>optymaln</w:t>
      </w:r>
      <w:r w:rsidR="008646C2">
        <w:t>ego</w:t>
      </w:r>
      <w:r w:rsidR="006A78F1">
        <w:t xml:space="preserve"> zdrowi</w:t>
      </w:r>
      <w:r w:rsidR="002E16DD">
        <w:t>a</w:t>
      </w:r>
      <w:r w:rsidR="006A78F1">
        <w:t xml:space="preserve"> układu nerwowego. </w:t>
      </w:r>
    </w:p>
    <w:p w14:paraId="68591D31" w14:textId="7D10CD57" w:rsidR="000F4CD9" w:rsidRPr="0072701F" w:rsidRDefault="0072701F" w:rsidP="00D729DA">
      <w:pPr>
        <w:jc w:val="both"/>
        <w:rPr>
          <w:b/>
          <w:bCs/>
        </w:rPr>
      </w:pPr>
      <w:r w:rsidRPr="0072701F">
        <w:rPr>
          <w:b/>
          <w:bCs/>
        </w:rPr>
        <w:t>Jak dbać o układ nerwowy?</w:t>
      </w:r>
    </w:p>
    <w:p w14:paraId="33CA3A5E" w14:textId="5062580D" w:rsidR="00D86512" w:rsidRDefault="00A2520E" w:rsidP="00D729DA">
      <w:pPr>
        <w:jc w:val="both"/>
      </w:pPr>
      <w:r w:rsidRPr="00A2520E">
        <w:rPr>
          <w:b/>
          <w:bCs/>
        </w:rPr>
        <w:t xml:space="preserve">Ogranicz niezdrowe nawyki. </w:t>
      </w:r>
      <w:r w:rsidR="000C5EBD" w:rsidRPr="000C5EBD">
        <w:t>Szkodliwe nałogi, takie jak palenie tytoniu</w:t>
      </w:r>
      <w:r w:rsidR="006F24F1">
        <w:rPr>
          <w:rStyle w:val="Odwoanieprzypisudolnego"/>
        </w:rPr>
        <w:footnoteReference w:id="8"/>
      </w:r>
      <w:r w:rsidR="000C5EBD" w:rsidRPr="000C5EBD">
        <w:t xml:space="preserve"> i </w:t>
      </w:r>
      <w:r w:rsidR="00800141">
        <w:t xml:space="preserve">picie </w:t>
      </w:r>
      <w:r w:rsidR="000C5EBD">
        <w:t>a</w:t>
      </w:r>
      <w:r w:rsidR="000C5EBD" w:rsidRPr="000C5EBD">
        <w:t>lkohol</w:t>
      </w:r>
      <w:r w:rsidR="00800141">
        <w:t>u</w:t>
      </w:r>
      <w:r w:rsidR="003046CC">
        <w:rPr>
          <w:rStyle w:val="Odwoanieprzypisudolnego"/>
        </w:rPr>
        <w:footnoteReference w:id="9"/>
      </w:r>
      <w:r w:rsidR="00E13DEA">
        <w:t xml:space="preserve"> znacznie zwiększają ryzyko</w:t>
      </w:r>
      <w:r w:rsidR="00CD680D">
        <w:t xml:space="preserve"> uszkodzenia </w:t>
      </w:r>
      <w:r w:rsidR="00377450">
        <w:t xml:space="preserve">komórek </w:t>
      </w:r>
      <w:r w:rsidR="00CD680D">
        <w:t>nerwow</w:t>
      </w:r>
      <w:r w:rsidR="00377450">
        <w:t>ych</w:t>
      </w:r>
      <w:r w:rsidR="00CD680D">
        <w:t xml:space="preserve">. </w:t>
      </w:r>
      <w:r w:rsidR="00253FBF">
        <w:t xml:space="preserve">Używki </w:t>
      </w:r>
      <w:r w:rsidR="00B8172B">
        <w:t xml:space="preserve">zaburzają </w:t>
      </w:r>
      <w:r w:rsidR="00253FBF">
        <w:t>wchłanianie witamin</w:t>
      </w:r>
      <w:r w:rsidR="00B8172B">
        <w:t>y</w:t>
      </w:r>
      <w:r w:rsidR="00253FBF">
        <w:t xml:space="preserve"> B</w:t>
      </w:r>
      <w:r w:rsidR="006B7C8F">
        <w:t xml:space="preserve">, dlatego osoby </w:t>
      </w:r>
      <w:r w:rsidR="00CD0065">
        <w:t xml:space="preserve">uzależnione są szczególnie narażone na trwałe i nieodwracalne zmiany w układzie nerwowym. </w:t>
      </w:r>
    </w:p>
    <w:p w14:paraId="2F7820F1" w14:textId="26760283" w:rsidR="00CF1759" w:rsidRDefault="00CF1759" w:rsidP="00D729DA">
      <w:pPr>
        <w:jc w:val="both"/>
      </w:pPr>
      <w:r w:rsidRPr="00CF1759">
        <w:rPr>
          <w:b/>
          <w:bCs/>
        </w:rPr>
        <w:t xml:space="preserve">Odpowiednia dieta. </w:t>
      </w:r>
      <w:r w:rsidR="00557E0C" w:rsidRPr="00557E0C">
        <w:t>Nasza dieta powinna być</w:t>
      </w:r>
      <w:r w:rsidR="00E2139B">
        <w:t xml:space="preserve"> </w:t>
      </w:r>
      <w:r w:rsidR="008B02E8">
        <w:t xml:space="preserve">zbilansowana, a jednocześnie bogata w witaminy </w:t>
      </w:r>
      <w:r w:rsidR="00D81E64">
        <w:t xml:space="preserve">z </w:t>
      </w:r>
      <w:r w:rsidR="008B02E8">
        <w:t xml:space="preserve">grupy B, które sprzyjają prawidłowej pracy układu nerwowego. </w:t>
      </w:r>
      <w:r w:rsidR="009B7549">
        <w:t>W</w:t>
      </w:r>
      <w:r w:rsidR="00A60EDE">
        <w:t>śród produktów, które warto uwzględnić w codziennym jadłospisie znajduj</w:t>
      </w:r>
      <w:r w:rsidR="000546FE">
        <w:t>e się żywność</w:t>
      </w:r>
      <w:r w:rsidR="00546BD5" w:rsidRPr="00546BD5">
        <w:t xml:space="preserve"> pełnoziarnist</w:t>
      </w:r>
      <w:r w:rsidR="000546FE">
        <w:t>a</w:t>
      </w:r>
      <w:r w:rsidR="00546BD5" w:rsidRPr="00546BD5">
        <w:t>, warzywa liściaste, jaja, mięso i ryby, grzyby</w:t>
      </w:r>
      <w:r w:rsidR="00E56B7F">
        <w:t xml:space="preserve">, </w:t>
      </w:r>
      <w:r w:rsidR="00546BD5" w:rsidRPr="00546BD5">
        <w:t xml:space="preserve">drożdże oraz soja. </w:t>
      </w:r>
      <w:r w:rsidR="00E56B7F">
        <w:t>O</w:t>
      </w:r>
      <w:r w:rsidR="00546BD5" w:rsidRPr="00546BD5">
        <w:t>dpowiedni</w:t>
      </w:r>
      <w:r w:rsidR="00E56B7F">
        <w:t>ą</w:t>
      </w:r>
      <w:r w:rsidR="00546BD5" w:rsidRPr="00546BD5">
        <w:t xml:space="preserve"> iloś</w:t>
      </w:r>
      <w:r w:rsidR="00744C15">
        <w:t>ć</w:t>
      </w:r>
      <w:r w:rsidR="00546BD5" w:rsidRPr="00546BD5">
        <w:t xml:space="preserve"> witamin z grupy B wspomagają również banany, jabłka, jagody, truskawki, brzoskwinie oraz orzechy włoskie i ziemne</w:t>
      </w:r>
      <w:r w:rsidR="00197DB2">
        <w:rPr>
          <w:rStyle w:val="Odwoanieprzypisudolnego"/>
        </w:rPr>
        <w:footnoteReference w:id="10"/>
      </w:r>
      <w:r w:rsidR="00546BD5" w:rsidRPr="00546BD5">
        <w:t xml:space="preserve">. </w:t>
      </w:r>
    </w:p>
    <w:p w14:paraId="34410DE0" w14:textId="44202515" w:rsidR="006C24BF" w:rsidRDefault="001213FB" w:rsidP="00D729DA">
      <w:pPr>
        <w:jc w:val="both"/>
      </w:pPr>
      <w:r>
        <w:rPr>
          <w:b/>
          <w:bCs/>
        </w:rPr>
        <w:t>Badaj</w:t>
      </w:r>
      <w:r w:rsidR="00697447">
        <w:rPr>
          <w:b/>
          <w:bCs/>
        </w:rPr>
        <w:t>, a w razie potrzeby –</w:t>
      </w:r>
      <w:r w:rsidR="001C7ABF">
        <w:rPr>
          <w:b/>
          <w:bCs/>
        </w:rPr>
        <w:t>uzupełniaj niedobory.</w:t>
      </w:r>
      <w:r>
        <w:rPr>
          <w:b/>
          <w:bCs/>
        </w:rPr>
        <w:t xml:space="preserve"> </w:t>
      </w:r>
      <w:r w:rsidRPr="001213FB">
        <w:t xml:space="preserve">Warto pamiętać, że w </w:t>
      </w:r>
      <w:r w:rsidR="00581668">
        <w:t>następstwie</w:t>
      </w:r>
      <w:r w:rsidRPr="001213FB">
        <w:t xml:space="preserve"> chorób współistniejących, długotrwałego stosowania alternatywnej diety lub u osób </w:t>
      </w:r>
      <w:r w:rsidR="00E53345">
        <w:t>po 50 r. ż.</w:t>
      </w:r>
      <w:r w:rsidRPr="001213FB">
        <w:t xml:space="preserve"> mogą </w:t>
      </w:r>
      <w:r w:rsidR="00E53345">
        <w:t xml:space="preserve">występować niedobry </w:t>
      </w:r>
      <w:r w:rsidRPr="001213FB">
        <w:t>witamin</w:t>
      </w:r>
      <w:r w:rsidR="00E53345">
        <w:t>y</w:t>
      </w:r>
      <w:r w:rsidRPr="001213FB">
        <w:t xml:space="preserve"> B. W przypadku </w:t>
      </w:r>
      <w:r w:rsidR="001C6A5E">
        <w:t xml:space="preserve">ich </w:t>
      </w:r>
      <w:r w:rsidRPr="001213FB">
        <w:t>stwierdz</w:t>
      </w:r>
      <w:r w:rsidR="001C6A5E">
        <w:t>eni</w:t>
      </w:r>
      <w:r w:rsidR="006D15F6">
        <w:t>a</w:t>
      </w:r>
      <w:r w:rsidR="001C6A5E">
        <w:t xml:space="preserve"> </w:t>
      </w:r>
      <w:r w:rsidR="00083204">
        <w:t xml:space="preserve">prawidłowa dieta może być </w:t>
      </w:r>
      <w:r w:rsidR="00521963">
        <w:t>nie</w:t>
      </w:r>
      <w:r w:rsidR="00083204">
        <w:t>wystarczając</w:t>
      </w:r>
      <w:r w:rsidR="00581668">
        <w:t>a</w:t>
      </w:r>
      <w:r w:rsidR="00083204">
        <w:t xml:space="preserve">, dlatego warto </w:t>
      </w:r>
      <w:r w:rsidRPr="001213FB">
        <w:t>sięgnąć po lek, który uzupełni</w:t>
      </w:r>
      <w:r w:rsidR="001960C4">
        <w:t xml:space="preserve"> </w:t>
      </w:r>
      <w:r w:rsidR="00903883">
        <w:t xml:space="preserve">niski poziom </w:t>
      </w:r>
      <w:r w:rsidR="00634281">
        <w:t>witamin</w:t>
      </w:r>
      <w:r w:rsidRPr="001213FB">
        <w:t>. Dobór terapii</w:t>
      </w:r>
      <w:r w:rsidR="001960C4">
        <w:t xml:space="preserve"> powinna </w:t>
      </w:r>
      <w:r w:rsidRPr="001213FB">
        <w:t>poprzedz</w:t>
      </w:r>
      <w:r w:rsidR="001960C4">
        <w:t xml:space="preserve">ać </w:t>
      </w:r>
      <w:r w:rsidRPr="001213FB">
        <w:t>konsultacj</w:t>
      </w:r>
      <w:r w:rsidR="001960C4">
        <w:t>a</w:t>
      </w:r>
      <w:r w:rsidRPr="001213FB">
        <w:t xml:space="preserve"> z lekarzem lub farmaceutą</w:t>
      </w:r>
      <w:r w:rsidR="004E005C">
        <w:t xml:space="preserve">. </w:t>
      </w:r>
    </w:p>
    <w:p w14:paraId="6849390D" w14:textId="73A576BF" w:rsidR="0093600B" w:rsidRDefault="0093600B" w:rsidP="00D729DA">
      <w:pPr>
        <w:jc w:val="both"/>
      </w:pPr>
      <w:r w:rsidRPr="0093600B">
        <w:rPr>
          <w:b/>
          <w:bCs/>
        </w:rPr>
        <w:t>Regularne ćwiczenia.</w:t>
      </w:r>
      <w:r w:rsidR="008319E7">
        <w:rPr>
          <w:b/>
          <w:bCs/>
        </w:rPr>
        <w:t xml:space="preserve"> </w:t>
      </w:r>
      <w:r w:rsidR="008319E7" w:rsidRPr="008319E7">
        <w:t>Prawidłowa masa ciała</w:t>
      </w:r>
      <w:r w:rsidR="008319E7">
        <w:rPr>
          <w:b/>
          <w:bCs/>
        </w:rPr>
        <w:t xml:space="preserve"> </w:t>
      </w:r>
      <w:r w:rsidR="008319E7">
        <w:t xml:space="preserve">pomaga </w:t>
      </w:r>
      <w:r w:rsidR="00ED4186" w:rsidRPr="000B4B6D">
        <w:t>zapobiegać przewlekłym schorzeniom</w:t>
      </w:r>
      <w:r w:rsidR="00236144">
        <w:t xml:space="preserve">, które </w:t>
      </w:r>
      <w:r w:rsidR="00852D2F">
        <w:t>zwiększają</w:t>
      </w:r>
      <w:r w:rsidR="00ED4186" w:rsidRPr="000B4B6D">
        <w:t xml:space="preserve"> ryzyko uszkodzenia nerwów</w:t>
      </w:r>
      <w:r w:rsidR="00CF3A4B">
        <w:t xml:space="preserve">. </w:t>
      </w:r>
      <w:r w:rsidR="00043ADE">
        <w:t xml:space="preserve">Trenować należy jednak nie tylko ciało, ale również </w:t>
      </w:r>
      <w:r w:rsidR="00CF3A4B">
        <w:t>umysł</w:t>
      </w:r>
      <w:r w:rsidR="00043ADE">
        <w:t xml:space="preserve"> i układ nerwowy. Pomocne w tym bę</w:t>
      </w:r>
      <w:r w:rsidR="000652B9">
        <w:t xml:space="preserve">dzie </w:t>
      </w:r>
      <w:r w:rsidR="000E1847">
        <w:t>pisanie odręczne</w:t>
      </w:r>
      <w:r w:rsidR="00CD7027">
        <w:t xml:space="preserve">, ale również rozwiązywanie krzyżówek, </w:t>
      </w:r>
      <w:proofErr w:type="spellStart"/>
      <w:r w:rsidR="00CD7027">
        <w:t>sudoku</w:t>
      </w:r>
      <w:proofErr w:type="spellEnd"/>
      <w:r w:rsidR="00CD7027">
        <w:t xml:space="preserve"> czy gry strategiczne.</w:t>
      </w:r>
      <w:r w:rsidR="00A26A19">
        <w:rPr>
          <w:rStyle w:val="Odwoanieprzypisudolnego"/>
        </w:rPr>
        <w:footnoteReference w:id="11"/>
      </w:r>
    </w:p>
    <w:p w14:paraId="7C307D1F" w14:textId="0EE1B181" w:rsidR="001C605B" w:rsidRDefault="00CD7027" w:rsidP="00D729DA">
      <w:pPr>
        <w:jc w:val="both"/>
      </w:pPr>
      <w:r w:rsidRPr="00F541C2">
        <w:rPr>
          <w:b/>
          <w:bCs/>
        </w:rPr>
        <w:t xml:space="preserve">Odpoczywaj. </w:t>
      </w:r>
      <w:r w:rsidR="00EC4A4F" w:rsidRPr="000B4B6D">
        <w:t xml:space="preserve">Dobry </w:t>
      </w:r>
      <w:r w:rsidR="00BB4AC9">
        <w:t xml:space="preserve">i odpowiednio długi </w:t>
      </w:r>
      <w:r w:rsidR="00EC4A4F" w:rsidRPr="000B4B6D">
        <w:t>sen pomaga utrzymać zdrowie układu nerwowego, zapewniając regenerację nerwów i mózgu.</w:t>
      </w:r>
      <w:r w:rsidR="00BB4AC9">
        <w:t xml:space="preserve"> </w:t>
      </w:r>
      <w:r w:rsidR="006E4AA1">
        <w:t>R</w:t>
      </w:r>
      <w:r w:rsidR="00410146">
        <w:t xml:space="preserve">ównie ważna jest chwila </w:t>
      </w:r>
      <w:r w:rsidR="000E47F7">
        <w:t>wytchnienia</w:t>
      </w:r>
      <w:r w:rsidR="0011223F">
        <w:t xml:space="preserve"> </w:t>
      </w:r>
      <w:r w:rsidR="00410146">
        <w:t xml:space="preserve">– </w:t>
      </w:r>
      <w:r w:rsidR="000E47F7">
        <w:t xml:space="preserve">relaksujący </w:t>
      </w:r>
      <w:r w:rsidR="00F541C2" w:rsidRPr="000B4B6D">
        <w:t>masaż</w:t>
      </w:r>
      <w:r w:rsidR="000E47F7">
        <w:t xml:space="preserve"> </w:t>
      </w:r>
      <w:r w:rsidR="0011223F">
        <w:t>lub</w:t>
      </w:r>
      <w:r w:rsidR="00F541C2" w:rsidRPr="000B4B6D">
        <w:t xml:space="preserve"> ciepła kąpiel mogą poprawić krążenie krwi i rozluźnić napięte mięśnie oraz stawy, co </w:t>
      </w:r>
      <w:r w:rsidR="0011223F">
        <w:t xml:space="preserve">korzystnie wpływa na </w:t>
      </w:r>
      <w:r w:rsidR="00F541C2" w:rsidRPr="000B4B6D">
        <w:t>nerw</w:t>
      </w:r>
      <w:r w:rsidR="0011223F">
        <w:t>y</w:t>
      </w:r>
      <w:r w:rsidR="00F541C2" w:rsidRPr="000B4B6D">
        <w:t>.</w:t>
      </w:r>
      <w:r w:rsidR="00AA210E">
        <w:rPr>
          <w:rStyle w:val="Odwoanieprzypisudolnego"/>
        </w:rPr>
        <w:footnoteReference w:id="12"/>
      </w:r>
    </w:p>
    <w:p w14:paraId="58C976C1" w14:textId="6FDF5A6B" w:rsidR="009E4A11" w:rsidRPr="00FA00ED" w:rsidRDefault="001C605B" w:rsidP="00D729DA">
      <w:pPr>
        <w:jc w:val="both"/>
        <w:rPr>
          <w:b/>
          <w:bCs/>
        </w:rPr>
      </w:pPr>
      <w:r>
        <w:t>–</w:t>
      </w:r>
      <w:r w:rsidR="00484EA5">
        <w:t xml:space="preserve"> </w:t>
      </w:r>
      <w:r w:rsidR="00A2746E" w:rsidRPr="00FA00ED">
        <w:rPr>
          <w:i/>
          <w:iCs/>
        </w:rPr>
        <w:t>Układ nerwowy to istne centrum dowodzenia naszym organizm</w:t>
      </w:r>
      <w:r w:rsidR="009E4A11" w:rsidRPr="00FA00ED">
        <w:rPr>
          <w:i/>
          <w:iCs/>
        </w:rPr>
        <w:t>em</w:t>
      </w:r>
      <w:r w:rsidR="00A2746E" w:rsidRPr="00FA00ED">
        <w:rPr>
          <w:i/>
          <w:iCs/>
        </w:rPr>
        <w:t>,</w:t>
      </w:r>
      <w:r w:rsidR="003437E5" w:rsidRPr="00FA00ED">
        <w:rPr>
          <w:i/>
          <w:iCs/>
        </w:rPr>
        <w:t xml:space="preserve"> </w:t>
      </w:r>
      <w:r w:rsidR="0034322F">
        <w:rPr>
          <w:i/>
          <w:iCs/>
        </w:rPr>
        <w:t>o którym</w:t>
      </w:r>
      <w:r w:rsidR="0038222B">
        <w:rPr>
          <w:i/>
          <w:iCs/>
        </w:rPr>
        <w:t xml:space="preserve"> wielu z nas</w:t>
      </w:r>
      <w:r w:rsidR="009E4A11" w:rsidRPr="00FA00ED">
        <w:rPr>
          <w:i/>
          <w:iCs/>
        </w:rPr>
        <w:t xml:space="preserve"> wie</w:t>
      </w:r>
      <w:r w:rsidR="0038222B">
        <w:rPr>
          <w:i/>
          <w:iCs/>
        </w:rPr>
        <w:t xml:space="preserve"> </w:t>
      </w:r>
      <w:r w:rsidR="009E4A11" w:rsidRPr="00FA00ED">
        <w:rPr>
          <w:i/>
          <w:iCs/>
        </w:rPr>
        <w:t xml:space="preserve">zaskakująco mało. </w:t>
      </w:r>
      <w:r w:rsidR="00AF7D9A" w:rsidRPr="00FA00ED">
        <w:rPr>
          <w:i/>
          <w:iCs/>
        </w:rPr>
        <w:t>Jego zdrowie i wydajność powinny być priorytetem</w:t>
      </w:r>
      <w:r w:rsidR="00CC79B2" w:rsidRPr="00FA00ED">
        <w:rPr>
          <w:i/>
          <w:iCs/>
        </w:rPr>
        <w:t xml:space="preserve">, ponieważ </w:t>
      </w:r>
      <w:r w:rsidR="00AF7D9A" w:rsidRPr="00FA00ED">
        <w:rPr>
          <w:i/>
          <w:iCs/>
        </w:rPr>
        <w:t xml:space="preserve">odpowiednie funkcjonowanie mózgu i komórek nerwowych to sposób, by cieszyć się sprawnością </w:t>
      </w:r>
      <w:r w:rsidR="00E553F6" w:rsidRPr="00FA00ED">
        <w:rPr>
          <w:i/>
          <w:iCs/>
        </w:rPr>
        <w:t xml:space="preserve">fizyczną i </w:t>
      </w:r>
      <w:r w:rsidR="00AF7D9A" w:rsidRPr="00FA00ED">
        <w:rPr>
          <w:i/>
          <w:iCs/>
        </w:rPr>
        <w:t>intelektualną</w:t>
      </w:r>
      <w:r w:rsidR="008049F1" w:rsidRPr="00FA00ED">
        <w:rPr>
          <w:i/>
          <w:iCs/>
        </w:rPr>
        <w:t xml:space="preserve"> na długo</w:t>
      </w:r>
      <w:r w:rsidR="00E553F6" w:rsidRPr="00FA00ED">
        <w:rPr>
          <w:i/>
          <w:iCs/>
        </w:rPr>
        <w:t xml:space="preserve">. </w:t>
      </w:r>
      <w:r w:rsidR="0069148F" w:rsidRPr="00FA00ED">
        <w:rPr>
          <w:i/>
          <w:iCs/>
        </w:rPr>
        <w:t>Aby wspierać układ nerwowy z</w:t>
      </w:r>
      <w:r w:rsidR="003E6B09" w:rsidRPr="00FA00ED">
        <w:rPr>
          <w:i/>
          <w:iCs/>
        </w:rPr>
        <w:t xml:space="preserve">wykle </w:t>
      </w:r>
      <w:r w:rsidR="00AF7D9A" w:rsidRPr="00FA00ED">
        <w:rPr>
          <w:i/>
          <w:iCs/>
        </w:rPr>
        <w:t xml:space="preserve">wystarczy zmiana </w:t>
      </w:r>
      <w:r w:rsidR="003E6B09" w:rsidRPr="00FA00ED">
        <w:rPr>
          <w:i/>
          <w:iCs/>
        </w:rPr>
        <w:t xml:space="preserve">codziennych </w:t>
      </w:r>
      <w:r w:rsidR="00AF7D9A" w:rsidRPr="00FA00ED">
        <w:rPr>
          <w:i/>
          <w:iCs/>
        </w:rPr>
        <w:t xml:space="preserve">nawyków, </w:t>
      </w:r>
      <w:r w:rsidR="003437E5" w:rsidRPr="00FA00ED">
        <w:rPr>
          <w:i/>
          <w:iCs/>
        </w:rPr>
        <w:t xml:space="preserve">jednak </w:t>
      </w:r>
      <w:r w:rsidR="00101DF7" w:rsidRPr="00FA00ED">
        <w:rPr>
          <w:i/>
          <w:iCs/>
        </w:rPr>
        <w:t xml:space="preserve">osoby </w:t>
      </w:r>
      <w:r w:rsidR="00B35358" w:rsidRPr="00FA00ED">
        <w:rPr>
          <w:i/>
          <w:iCs/>
        </w:rPr>
        <w:t xml:space="preserve">ze stwierdzonym niedoborem witamin z grupy B powinny regularnie je </w:t>
      </w:r>
      <w:r w:rsidR="001C7ABF">
        <w:rPr>
          <w:i/>
          <w:iCs/>
        </w:rPr>
        <w:t>przyjmować. J</w:t>
      </w:r>
      <w:r w:rsidR="005617B0" w:rsidRPr="00FA00ED">
        <w:rPr>
          <w:i/>
          <w:iCs/>
        </w:rPr>
        <w:t xml:space="preserve">ak wskazują liczne badania, szczególnie korzystny wpływ na układ nerwowy ma połączenie neurotropowych witamin B1, B6 i B12, które pomagają łagodzić objawy, takie jak drętwienie, </w:t>
      </w:r>
      <w:r w:rsidR="005617B0" w:rsidRPr="00FA00ED">
        <w:rPr>
          <w:i/>
          <w:iCs/>
        </w:rPr>
        <w:lastRenderedPageBreak/>
        <w:t>mrowienie i kłucie, a dodatkowo aktywują, regenerują i chronią układ nerwowy</w:t>
      </w:r>
      <w:r w:rsidR="00671BB5">
        <w:t xml:space="preserve"> – podkreśla </w:t>
      </w:r>
      <w:r w:rsidR="00FA00ED" w:rsidRPr="00FA00ED">
        <w:rPr>
          <w:b/>
          <w:bCs/>
        </w:rPr>
        <w:t xml:space="preserve">dr Mateusz </w:t>
      </w:r>
      <w:r w:rsidR="0034322F">
        <w:rPr>
          <w:b/>
          <w:bCs/>
        </w:rPr>
        <w:t>B</w:t>
      </w:r>
      <w:r w:rsidR="00FA00ED" w:rsidRPr="00FA00ED">
        <w:rPr>
          <w:b/>
          <w:bCs/>
        </w:rPr>
        <w:t>abicki, lekarz medycyny rodzinnej</w:t>
      </w:r>
      <w:r w:rsidR="00FA00ED">
        <w:rPr>
          <w:b/>
          <w:bCs/>
        </w:rPr>
        <w:t>.</w:t>
      </w:r>
    </w:p>
    <w:p w14:paraId="0A8A94AE" w14:textId="77777777" w:rsidR="00AA210E" w:rsidRPr="000B4B6D" w:rsidRDefault="00AA210E" w:rsidP="00D729DA">
      <w:pPr>
        <w:jc w:val="both"/>
      </w:pPr>
    </w:p>
    <w:p w14:paraId="4648871D" w14:textId="46136FAA" w:rsidR="00CD7027" w:rsidRPr="00CD7027" w:rsidRDefault="00CD7027" w:rsidP="00D729DA">
      <w:pPr>
        <w:jc w:val="both"/>
        <w:rPr>
          <w:b/>
          <w:bCs/>
        </w:rPr>
      </w:pPr>
    </w:p>
    <w:p w14:paraId="7539E0F2" w14:textId="77777777" w:rsidR="00CD7027" w:rsidRPr="0093600B" w:rsidRDefault="00CD7027" w:rsidP="00D729DA">
      <w:pPr>
        <w:jc w:val="both"/>
      </w:pPr>
    </w:p>
    <w:p w14:paraId="773CA01E" w14:textId="77777777" w:rsidR="0072701F" w:rsidRPr="0072701F" w:rsidRDefault="0072701F" w:rsidP="00D729DA">
      <w:pPr>
        <w:jc w:val="both"/>
        <w:rPr>
          <w:b/>
          <w:bCs/>
        </w:rPr>
      </w:pPr>
    </w:p>
    <w:p w14:paraId="70442E92" w14:textId="77777777" w:rsidR="00F552AE" w:rsidRDefault="00F552AE" w:rsidP="00D729DA">
      <w:pPr>
        <w:jc w:val="both"/>
      </w:pPr>
    </w:p>
    <w:p w14:paraId="46805811" w14:textId="7B7C945A" w:rsidR="00402F3D" w:rsidRDefault="00402F3D" w:rsidP="00D729DA">
      <w:pPr>
        <w:jc w:val="both"/>
      </w:pPr>
    </w:p>
    <w:p w14:paraId="74D3A4CC" w14:textId="77777777" w:rsidR="00402F3D" w:rsidRDefault="00402F3D" w:rsidP="00D729DA">
      <w:pPr>
        <w:jc w:val="both"/>
      </w:pPr>
    </w:p>
    <w:sectPr w:rsidR="00402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DB63" w14:textId="77777777" w:rsidR="00296438" w:rsidRDefault="00296438" w:rsidP="00290170">
      <w:pPr>
        <w:spacing w:after="0" w:line="240" w:lineRule="auto"/>
      </w:pPr>
      <w:r>
        <w:separator/>
      </w:r>
    </w:p>
  </w:endnote>
  <w:endnote w:type="continuationSeparator" w:id="0">
    <w:p w14:paraId="3EF7EBD9" w14:textId="77777777" w:rsidR="00296438" w:rsidRDefault="00296438" w:rsidP="002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FAA4" w14:textId="77777777" w:rsidR="008D4294" w:rsidRDefault="008D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FAB3" w14:textId="77777777" w:rsidR="008D4294" w:rsidRDefault="008D4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FF00" w14:textId="77777777" w:rsidR="008D4294" w:rsidRDefault="008D4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7D16" w14:textId="77777777" w:rsidR="00296438" w:rsidRDefault="00296438" w:rsidP="00290170">
      <w:pPr>
        <w:spacing w:after="0" w:line="240" w:lineRule="auto"/>
      </w:pPr>
      <w:r>
        <w:separator/>
      </w:r>
    </w:p>
  </w:footnote>
  <w:footnote w:type="continuationSeparator" w:id="0">
    <w:p w14:paraId="743B776E" w14:textId="77777777" w:rsidR="00296438" w:rsidRDefault="00296438" w:rsidP="00290170">
      <w:pPr>
        <w:spacing w:after="0" w:line="240" w:lineRule="auto"/>
      </w:pPr>
      <w:r>
        <w:continuationSeparator/>
      </w:r>
    </w:p>
  </w:footnote>
  <w:footnote w:id="1">
    <w:p w14:paraId="58E302D4" w14:textId="1A86B339" w:rsidR="00290170" w:rsidRPr="00744160" w:rsidRDefault="00290170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r w:rsidRPr="00CA50E5">
        <w:rPr>
          <w:sz w:val="16"/>
          <w:szCs w:val="16"/>
          <w:lang w:val="en-US"/>
        </w:rPr>
        <w:t>https://www.ean.org/research/resources/the-burden-of-neurological-diseases</w:t>
      </w:r>
      <w:r w:rsidRPr="00744160">
        <w:rPr>
          <w:sz w:val="16"/>
          <w:szCs w:val="16"/>
          <w:lang w:val="en-US"/>
        </w:rPr>
        <w:t xml:space="preserve">. </w:t>
      </w:r>
    </w:p>
  </w:footnote>
  <w:footnote w:id="2">
    <w:p w14:paraId="0DCA6E81" w14:textId="04D60477" w:rsidR="000F4CD9" w:rsidRPr="00744160" w:rsidRDefault="000F4CD9" w:rsidP="00CA50E5">
      <w:pPr>
        <w:pStyle w:val="Tekstprzypisudolnego"/>
        <w:jc w:val="both"/>
        <w:rPr>
          <w:sz w:val="16"/>
          <w:szCs w:val="16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proofErr w:type="spellStart"/>
      <w:r w:rsidRPr="00744160">
        <w:rPr>
          <w:sz w:val="16"/>
          <w:szCs w:val="16"/>
          <w:lang w:val="en-US"/>
        </w:rPr>
        <w:t>Bazira</w:t>
      </w:r>
      <w:proofErr w:type="spellEnd"/>
      <w:r w:rsidRPr="00744160">
        <w:rPr>
          <w:sz w:val="16"/>
          <w:szCs w:val="16"/>
          <w:lang w:val="en-US"/>
        </w:rPr>
        <w:t xml:space="preserve">, P.J. (2021). An overview of the nervous system. </w:t>
      </w:r>
      <w:proofErr w:type="spellStart"/>
      <w:r w:rsidRPr="00744160">
        <w:rPr>
          <w:sz w:val="16"/>
          <w:szCs w:val="16"/>
        </w:rPr>
        <w:t>Surgery</w:t>
      </w:r>
      <w:proofErr w:type="spellEnd"/>
      <w:r w:rsidRPr="00744160">
        <w:rPr>
          <w:sz w:val="16"/>
          <w:szCs w:val="16"/>
        </w:rPr>
        <w:t xml:space="preserve"> (Oxford), 39(8), 451-462.</w:t>
      </w:r>
    </w:p>
  </w:footnote>
  <w:footnote w:id="3">
    <w:p w14:paraId="05E54089" w14:textId="7E7956D4" w:rsidR="00951062" w:rsidRPr="00744160" w:rsidRDefault="00951062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</w:rPr>
        <w:t xml:space="preserve"> Maria Magdalena </w:t>
      </w:r>
      <w:proofErr w:type="spellStart"/>
      <w:r w:rsidRPr="00744160">
        <w:rPr>
          <w:sz w:val="16"/>
          <w:szCs w:val="16"/>
        </w:rPr>
        <w:t>Wysocka-Bąkowska</w:t>
      </w:r>
      <w:proofErr w:type="spellEnd"/>
      <w:r w:rsidRPr="00744160">
        <w:rPr>
          <w:sz w:val="16"/>
          <w:szCs w:val="16"/>
        </w:rPr>
        <w:t xml:space="preserve">, Rola witamin z grupy B w leczeniu schorzeń neurologicznych. Synergistyczne oddziaływanie witamin B1, B6 i B12 na układ nerwowy. </w:t>
      </w:r>
      <w:proofErr w:type="spellStart"/>
      <w:r w:rsidRPr="00744160">
        <w:rPr>
          <w:sz w:val="16"/>
          <w:szCs w:val="16"/>
          <w:lang w:val="en-US"/>
        </w:rPr>
        <w:t>Czasopismo</w:t>
      </w:r>
      <w:proofErr w:type="spellEnd"/>
      <w:r w:rsidRPr="00744160">
        <w:rPr>
          <w:sz w:val="16"/>
          <w:szCs w:val="16"/>
          <w:lang w:val="en-US"/>
        </w:rPr>
        <w:t>: „</w:t>
      </w:r>
      <w:proofErr w:type="spellStart"/>
      <w:r w:rsidRPr="00744160">
        <w:rPr>
          <w:sz w:val="16"/>
          <w:szCs w:val="16"/>
          <w:lang w:val="en-US"/>
        </w:rPr>
        <w:t>Terapia</w:t>
      </w:r>
      <w:proofErr w:type="spellEnd"/>
      <w:r w:rsidRPr="00744160">
        <w:rPr>
          <w:sz w:val="16"/>
          <w:szCs w:val="16"/>
          <w:lang w:val="en-US"/>
        </w:rPr>
        <w:t>” NR 3 (386) 2020, s.100-109.</w:t>
      </w:r>
    </w:p>
  </w:footnote>
  <w:footnote w:id="4">
    <w:p w14:paraId="203154C9" w14:textId="0A8EAEFD" w:rsidR="007A02D1" w:rsidRPr="00744160" w:rsidRDefault="007A02D1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proofErr w:type="spellStart"/>
      <w:r w:rsidR="00CD17A0" w:rsidRPr="00744160">
        <w:rPr>
          <w:sz w:val="16"/>
          <w:szCs w:val="16"/>
          <w:lang w:val="en-US"/>
        </w:rPr>
        <w:t>Waśkiewicz</w:t>
      </w:r>
      <w:proofErr w:type="spellEnd"/>
      <w:r w:rsidR="00CD17A0" w:rsidRPr="00744160">
        <w:rPr>
          <w:sz w:val="16"/>
          <w:szCs w:val="16"/>
          <w:lang w:val="en-US"/>
        </w:rPr>
        <w:t xml:space="preserve"> A, </w:t>
      </w:r>
      <w:proofErr w:type="spellStart"/>
      <w:r w:rsidR="00CD17A0" w:rsidRPr="00744160">
        <w:rPr>
          <w:sz w:val="16"/>
          <w:szCs w:val="16"/>
          <w:lang w:val="en-US"/>
        </w:rPr>
        <w:t>Sygnowska</w:t>
      </w:r>
      <w:proofErr w:type="spellEnd"/>
      <w:r w:rsidR="00CD17A0" w:rsidRPr="00744160">
        <w:rPr>
          <w:sz w:val="16"/>
          <w:szCs w:val="16"/>
          <w:lang w:val="en-US"/>
        </w:rPr>
        <w:t xml:space="preserve"> E, </w:t>
      </w:r>
      <w:proofErr w:type="spellStart"/>
      <w:r w:rsidR="00CD17A0" w:rsidRPr="00744160">
        <w:rPr>
          <w:sz w:val="16"/>
          <w:szCs w:val="16"/>
          <w:lang w:val="en-US"/>
        </w:rPr>
        <w:t>Broda</w:t>
      </w:r>
      <w:proofErr w:type="spellEnd"/>
      <w:r w:rsidR="00CD17A0" w:rsidRPr="00744160">
        <w:rPr>
          <w:sz w:val="16"/>
          <w:szCs w:val="16"/>
          <w:lang w:val="en-US"/>
        </w:rPr>
        <w:t xml:space="preserve"> G. Dietary intake of vitamins B 6, B </w:t>
      </w:r>
      <w:r w:rsidR="008E49D0" w:rsidRPr="00744160">
        <w:rPr>
          <w:sz w:val="16"/>
          <w:szCs w:val="16"/>
          <w:lang w:val="en-US"/>
        </w:rPr>
        <w:t>12,</w:t>
      </w:r>
      <w:r w:rsidR="00CD17A0" w:rsidRPr="00744160">
        <w:rPr>
          <w:sz w:val="16"/>
          <w:szCs w:val="16"/>
          <w:lang w:val="en-US"/>
        </w:rPr>
        <w:t xml:space="preserve"> and folate in relation to homocysteine serum concentration in the adult Polish population-WOBASZ Project. </w:t>
      </w:r>
      <w:proofErr w:type="spellStart"/>
      <w:r w:rsidR="00CD17A0" w:rsidRPr="00744160">
        <w:rPr>
          <w:sz w:val="16"/>
          <w:szCs w:val="16"/>
          <w:lang w:val="en-US"/>
        </w:rPr>
        <w:t>Kardiologia</w:t>
      </w:r>
      <w:proofErr w:type="spellEnd"/>
      <w:r w:rsidR="00CD17A0" w:rsidRPr="00744160">
        <w:rPr>
          <w:sz w:val="16"/>
          <w:szCs w:val="16"/>
          <w:lang w:val="en-US"/>
        </w:rPr>
        <w:t xml:space="preserve"> Polska (Polish Heart Journal). 2010;68(3):275-82.</w:t>
      </w:r>
    </w:p>
  </w:footnote>
  <w:footnote w:id="5">
    <w:p w14:paraId="352585C3" w14:textId="3EB7E6A2" w:rsidR="00AD0B4E" w:rsidRPr="00744160" w:rsidRDefault="00AD0B4E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Head K. A., peripheral Neuropathy: Pathogenic Mechanisms and Alternative Therapies Alternative Medicine Review u Volume 11, Number 4 u 2006.</w:t>
      </w:r>
    </w:p>
  </w:footnote>
  <w:footnote w:id="6">
    <w:p w14:paraId="265CC79D" w14:textId="50186F9E" w:rsidR="00E75377" w:rsidRDefault="00E75377" w:rsidP="00CA50E5">
      <w:pPr>
        <w:pStyle w:val="Tekstprzypisudolnego"/>
        <w:jc w:val="both"/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proofErr w:type="spellStart"/>
      <w:r w:rsidRPr="00744160">
        <w:rPr>
          <w:sz w:val="16"/>
          <w:szCs w:val="16"/>
          <w:lang w:val="en-US"/>
        </w:rPr>
        <w:t>Reinstatler</w:t>
      </w:r>
      <w:proofErr w:type="spellEnd"/>
      <w:r w:rsidRPr="00744160">
        <w:rPr>
          <w:sz w:val="16"/>
          <w:szCs w:val="16"/>
          <w:lang w:val="en-US"/>
        </w:rPr>
        <w:t xml:space="preserve"> L, Qi YP, Williamson RS, </w:t>
      </w:r>
      <w:proofErr w:type="spellStart"/>
      <w:r w:rsidRPr="00744160">
        <w:rPr>
          <w:sz w:val="16"/>
          <w:szCs w:val="16"/>
          <w:lang w:val="en-US"/>
        </w:rPr>
        <w:t>Garn</w:t>
      </w:r>
      <w:proofErr w:type="spellEnd"/>
      <w:r w:rsidRPr="00744160">
        <w:rPr>
          <w:sz w:val="16"/>
          <w:szCs w:val="16"/>
          <w:lang w:val="en-US"/>
        </w:rPr>
        <w:t xml:space="preserve"> JV, Oakley GP Jr. Association of biochemical B12 deficiency with metformin therapy and vitamin B12 supplements. </w:t>
      </w:r>
      <w:proofErr w:type="spellStart"/>
      <w:r w:rsidRPr="00744160">
        <w:rPr>
          <w:sz w:val="16"/>
          <w:szCs w:val="16"/>
        </w:rPr>
        <w:t>Diab</w:t>
      </w:r>
      <w:proofErr w:type="spellEnd"/>
      <w:r w:rsidRPr="00744160">
        <w:rPr>
          <w:sz w:val="16"/>
          <w:szCs w:val="16"/>
        </w:rPr>
        <w:t xml:space="preserve"> </w:t>
      </w:r>
      <w:proofErr w:type="spellStart"/>
      <w:r w:rsidRPr="00744160">
        <w:rPr>
          <w:sz w:val="16"/>
          <w:szCs w:val="16"/>
        </w:rPr>
        <w:t>Care</w:t>
      </w:r>
      <w:proofErr w:type="spellEnd"/>
      <w:r w:rsidRPr="00744160">
        <w:rPr>
          <w:sz w:val="16"/>
          <w:szCs w:val="16"/>
        </w:rPr>
        <w:t>, 2012;35:327–333.</w:t>
      </w:r>
    </w:p>
  </w:footnote>
  <w:footnote w:id="7">
    <w:p w14:paraId="56A74564" w14:textId="5F385F57" w:rsidR="00806F9A" w:rsidRPr="00744160" w:rsidRDefault="00806F9A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</w:rPr>
        <w:t xml:space="preserve"> </w:t>
      </w:r>
      <w:r w:rsidR="003D530E" w:rsidRPr="00744160">
        <w:rPr>
          <w:sz w:val="16"/>
          <w:szCs w:val="16"/>
        </w:rPr>
        <w:t xml:space="preserve">Czech, M., </w:t>
      </w:r>
      <w:proofErr w:type="spellStart"/>
      <w:r w:rsidR="00E23979" w:rsidRPr="00744160">
        <w:rPr>
          <w:sz w:val="16"/>
          <w:szCs w:val="16"/>
        </w:rPr>
        <w:t>Gierczyński</w:t>
      </w:r>
      <w:proofErr w:type="spellEnd"/>
      <w:r w:rsidR="00E23979" w:rsidRPr="00744160">
        <w:rPr>
          <w:sz w:val="16"/>
          <w:szCs w:val="16"/>
        </w:rPr>
        <w:t xml:space="preserve">, J., Jakubiak, K., Krupa, D., </w:t>
      </w:r>
      <w:proofErr w:type="spellStart"/>
      <w:r w:rsidR="00E23979" w:rsidRPr="00744160">
        <w:rPr>
          <w:sz w:val="16"/>
          <w:szCs w:val="16"/>
        </w:rPr>
        <w:t>Rejdak</w:t>
      </w:r>
      <w:proofErr w:type="spellEnd"/>
      <w:r w:rsidR="00E23979" w:rsidRPr="00744160">
        <w:rPr>
          <w:sz w:val="16"/>
          <w:szCs w:val="16"/>
        </w:rPr>
        <w:t xml:space="preserve">, K., </w:t>
      </w:r>
      <w:proofErr w:type="spellStart"/>
      <w:r w:rsidR="00E23979" w:rsidRPr="00744160">
        <w:rPr>
          <w:sz w:val="16"/>
          <w:szCs w:val="16"/>
        </w:rPr>
        <w:t>Władysiuk</w:t>
      </w:r>
      <w:proofErr w:type="spellEnd"/>
      <w:r w:rsidR="008306E5" w:rsidRPr="00744160">
        <w:rPr>
          <w:sz w:val="16"/>
          <w:szCs w:val="16"/>
        </w:rPr>
        <w:t>, M., Rozwój terapii lekowych w leczeniu chorób neurologicznych</w:t>
      </w:r>
      <w:r w:rsidR="00B83922" w:rsidRPr="00744160">
        <w:rPr>
          <w:sz w:val="16"/>
          <w:szCs w:val="16"/>
        </w:rPr>
        <w:t xml:space="preserve">. </w:t>
      </w:r>
      <w:r w:rsidR="00B83922" w:rsidRPr="00744160">
        <w:rPr>
          <w:sz w:val="16"/>
          <w:szCs w:val="16"/>
          <w:lang w:val="en-US"/>
        </w:rPr>
        <w:t>Development of drug therapies in the treatment of neurological disease</w:t>
      </w:r>
      <w:r w:rsidR="00CF0D13" w:rsidRPr="00744160">
        <w:rPr>
          <w:sz w:val="16"/>
          <w:szCs w:val="16"/>
          <w:lang w:val="en-US"/>
        </w:rPr>
        <w:t>s. Research Gate</w:t>
      </w:r>
      <w:r w:rsidR="00854D21" w:rsidRPr="00744160">
        <w:rPr>
          <w:sz w:val="16"/>
          <w:szCs w:val="16"/>
          <w:lang w:val="en-US"/>
        </w:rPr>
        <w:t xml:space="preserve">, 2021, s. 4. </w:t>
      </w:r>
    </w:p>
  </w:footnote>
  <w:footnote w:id="8">
    <w:p w14:paraId="7D989679" w14:textId="2F5F394E" w:rsidR="003046CC" w:rsidRPr="00744160" w:rsidRDefault="006F24F1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r w:rsidR="003046CC" w:rsidRPr="00744160">
        <w:rPr>
          <w:sz w:val="16"/>
          <w:szCs w:val="16"/>
          <w:lang w:val="en-US"/>
        </w:rPr>
        <w:t>Prochaska, J.J. Smoking [online]. 12.2020 [</w:t>
      </w:r>
      <w:proofErr w:type="spellStart"/>
      <w:r w:rsidR="003046CC" w:rsidRPr="00744160">
        <w:rPr>
          <w:sz w:val="16"/>
          <w:szCs w:val="16"/>
          <w:lang w:val="en-US"/>
        </w:rPr>
        <w:t>cyt</w:t>
      </w:r>
      <w:proofErr w:type="spellEnd"/>
      <w:r w:rsidR="003046CC" w:rsidRPr="00744160">
        <w:rPr>
          <w:sz w:val="16"/>
          <w:szCs w:val="16"/>
          <w:lang w:val="en-US"/>
        </w:rPr>
        <w:t>.</w:t>
      </w:r>
      <w:r w:rsidR="00A45815">
        <w:rPr>
          <w:sz w:val="16"/>
          <w:szCs w:val="16"/>
          <w:lang w:val="en-US"/>
        </w:rPr>
        <w:t xml:space="preserve"> 17.05.</w:t>
      </w:r>
      <w:r w:rsidR="003046CC" w:rsidRPr="00744160">
        <w:rPr>
          <w:sz w:val="16"/>
          <w:szCs w:val="16"/>
          <w:lang w:val="en-US"/>
        </w:rPr>
        <w:t>202</w:t>
      </w:r>
      <w:r w:rsidR="00A45815">
        <w:rPr>
          <w:sz w:val="16"/>
          <w:szCs w:val="16"/>
          <w:lang w:val="en-US"/>
        </w:rPr>
        <w:t>3]</w:t>
      </w:r>
      <w:r w:rsidR="00CA50E5">
        <w:rPr>
          <w:sz w:val="16"/>
          <w:szCs w:val="16"/>
          <w:lang w:val="en-US"/>
        </w:rPr>
        <w:t>.</w:t>
      </w:r>
    </w:p>
  </w:footnote>
  <w:footnote w:id="9">
    <w:p w14:paraId="3F289707" w14:textId="2810FAFB" w:rsidR="003046CC" w:rsidRPr="00744160" w:rsidRDefault="003046CC" w:rsidP="00CA50E5">
      <w:pPr>
        <w:pStyle w:val="Tekstprzypisudolnego"/>
        <w:jc w:val="both"/>
        <w:rPr>
          <w:sz w:val="16"/>
          <w:szCs w:val="16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r w:rsidR="00E34621" w:rsidRPr="00744160">
        <w:rPr>
          <w:sz w:val="16"/>
          <w:szCs w:val="16"/>
          <w:lang w:val="en-US"/>
        </w:rPr>
        <w:t xml:space="preserve">O’Malley, G.F. Alcohol [online]. </w:t>
      </w:r>
      <w:r w:rsidR="00E34621" w:rsidRPr="00744160">
        <w:rPr>
          <w:sz w:val="16"/>
          <w:szCs w:val="16"/>
        </w:rPr>
        <w:t xml:space="preserve">06.2020 [cyt. </w:t>
      </w:r>
      <w:r w:rsidR="00A45815">
        <w:rPr>
          <w:sz w:val="16"/>
          <w:szCs w:val="16"/>
        </w:rPr>
        <w:t>17.05.2023</w:t>
      </w:r>
      <w:r w:rsidR="00E34621" w:rsidRPr="00744160">
        <w:rPr>
          <w:sz w:val="16"/>
          <w:szCs w:val="16"/>
        </w:rPr>
        <w:t>].</w:t>
      </w:r>
    </w:p>
  </w:footnote>
  <w:footnote w:id="10">
    <w:p w14:paraId="753BBECD" w14:textId="1F7D4CA4" w:rsidR="00197DB2" w:rsidRPr="00744160" w:rsidRDefault="00197DB2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</w:rPr>
        <w:t xml:space="preserve"> Maria Magdalena </w:t>
      </w:r>
      <w:proofErr w:type="spellStart"/>
      <w:r w:rsidRPr="00744160">
        <w:rPr>
          <w:sz w:val="16"/>
          <w:szCs w:val="16"/>
        </w:rPr>
        <w:t>Wysocka-Bąkowska</w:t>
      </w:r>
      <w:proofErr w:type="spellEnd"/>
      <w:r w:rsidRPr="00744160">
        <w:rPr>
          <w:sz w:val="16"/>
          <w:szCs w:val="16"/>
        </w:rPr>
        <w:t xml:space="preserve">, Rola witamin z grupy B w leczeniu schorzeń neurologicznych. Synergistyczne oddziaływanie witamin B1, B6 i B12 na układ nerwowy. </w:t>
      </w:r>
      <w:proofErr w:type="spellStart"/>
      <w:r w:rsidRPr="00744160">
        <w:rPr>
          <w:sz w:val="16"/>
          <w:szCs w:val="16"/>
          <w:lang w:val="en-US"/>
        </w:rPr>
        <w:t>Czasopismo</w:t>
      </w:r>
      <w:proofErr w:type="spellEnd"/>
      <w:r w:rsidRPr="00744160">
        <w:rPr>
          <w:sz w:val="16"/>
          <w:szCs w:val="16"/>
          <w:lang w:val="en-US"/>
        </w:rPr>
        <w:t>: „</w:t>
      </w:r>
      <w:proofErr w:type="spellStart"/>
      <w:r w:rsidRPr="00744160">
        <w:rPr>
          <w:sz w:val="16"/>
          <w:szCs w:val="16"/>
          <w:lang w:val="en-US"/>
        </w:rPr>
        <w:t>Terapia</w:t>
      </w:r>
      <w:proofErr w:type="spellEnd"/>
      <w:r w:rsidRPr="00744160">
        <w:rPr>
          <w:sz w:val="16"/>
          <w:szCs w:val="16"/>
          <w:lang w:val="en-US"/>
        </w:rPr>
        <w:t>” NR 3 (386) 2020, s.100-109.</w:t>
      </w:r>
    </w:p>
  </w:footnote>
  <w:footnote w:id="11">
    <w:p w14:paraId="081B6B00" w14:textId="677A824D" w:rsidR="00A26A19" w:rsidRPr="00744160" w:rsidRDefault="00A26A19" w:rsidP="00CA50E5">
      <w:pPr>
        <w:pStyle w:val="Tekstprzypisudolnego"/>
        <w:jc w:val="both"/>
        <w:rPr>
          <w:sz w:val="16"/>
          <w:szCs w:val="16"/>
          <w:lang w:val="en-US"/>
        </w:rPr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Beasley, E. </w:t>
      </w:r>
      <w:r w:rsidR="00D0534B" w:rsidRPr="00744160">
        <w:rPr>
          <w:sz w:val="16"/>
          <w:szCs w:val="16"/>
          <w:lang w:val="en-US"/>
        </w:rPr>
        <w:t xml:space="preserve">7 Ways to Exercise Your Brain [online]. </w:t>
      </w:r>
      <w:r w:rsidR="00886AA4" w:rsidRPr="00744160">
        <w:rPr>
          <w:sz w:val="16"/>
          <w:szCs w:val="16"/>
          <w:lang w:val="en-US"/>
        </w:rPr>
        <w:t>03.2021 [</w:t>
      </w:r>
      <w:proofErr w:type="spellStart"/>
      <w:r w:rsidR="00D0534B" w:rsidRPr="00744160">
        <w:rPr>
          <w:sz w:val="16"/>
          <w:szCs w:val="16"/>
          <w:lang w:val="en-US"/>
        </w:rPr>
        <w:t>cyt</w:t>
      </w:r>
      <w:proofErr w:type="spellEnd"/>
      <w:r w:rsidR="00D0534B" w:rsidRPr="00744160">
        <w:rPr>
          <w:sz w:val="16"/>
          <w:szCs w:val="16"/>
          <w:lang w:val="en-US"/>
        </w:rPr>
        <w:t>. 16.05.2023</w:t>
      </w:r>
      <w:r w:rsidR="00886AA4" w:rsidRPr="00744160">
        <w:rPr>
          <w:sz w:val="16"/>
          <w:szCs w:val="16"/>
          <w:lang w:val="en-US"/>
        </w:rPr>
        <w:t xml:space="preserve">]. </w:t>
      </w:r>
    </w:p>
  </w:footnote>
  <w:footnote w:id="12">
    <w:p w14:paraId="490E5A19" w14:textId="0F7E916C" w:rsidR="00AA210E" w:rsidRDefault="00AA210E" w:rsidP="00CA50E5">
      <w:pPr>
        <w:pStyle w:val="Tekstprzypisudolnego"/>
        <w:jc w:val="both"/>
      </w:pPr>
      <w:r w:rsidRPr="00744160">
        <w:rPr>
          <w:rStyle w:val="Odwoanieprzypisudolnego"/>
          <w:sz w:val="16"/>
          <w:szCs w:val="16"/>
        </w:rPr>
        <w:footnoteRef/>
      </w:r>
      <w:r w:rsidRPr="00744160">
        <w:rPr>
          <w:sz w:val="16"/>
          <w:szCs w:val="16"/>
          <w:lang w:val="en-US"/>
        </w:rPr>
        <w:t xml:space="preserve"> </w:t>
      </w:r>
      <w:proofErr w:type="spellStart"/>
      <w:r w:rsidRPr="00744160">
        <w:rPr>
          <w:sz w:val="16"/>
          <w:szCs w:val="16"/>
          <w:lang w:val="en-US"/>
        </w:rPr>
        <w:t>Hoshaw</w:t>
      </w:r>
      <w:proofErr w:type="spellEnd"/>
      <w:r w:rsidRPr="00744160">
        <w:rPr>
          <w:sz w:val="16"/>
          <w:szCs w:val="16"/>
          <w:lang w:val="en-US"/>
        </w:rPr>
        <w:t xml:space="preserve">, C. 6 Ways to Give Your Nervous System a Break [online]. </w:t>
      </w:r>
      <w:r w:rsidRPr="00744160">
        <w:rPr>
          <w:sz w:val="16"/>
          <w:szCs w:val="16"/>
        </w:rPr>
        <w:t>09.02.2021 [cyt. 16.05.2023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6064" w14:textId="77777777" w:rsidR="008D4294" w:rsidRDefault="008D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C216" w14:textId="4E94D160" w:rsidR="001E2295" w:rsidRDefault="001E229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D6BF5" wp14:editId="3A1EBAB2">
          <wp:simplePos x="0" y="0"/>
          <wp:positionH relativeFrom="column">
            <wp:posOffset>4597400</wp:posOffset>
          </wp:positionH>
          <wp:positionV relativeFrom="paragraph">
            <wp:posOffset>-197485</wp:posOffset>
          </wp:positionV>
          <wp:extent cx="1266825" cy="64706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F526" w14:textId="77777777" w:rsidR="008D4294" w:rsidRDefault="008D4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D1B"/>
    <w:multiLevelType w:val="hybridMultilevel"/>
    <w:tmpl w:val="E1A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6915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56D12"/>
    <w:multiLevelType w:val="hybridMultilevel"/>
    <w:tmpl w:val="5202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6880">
    <w:abstractNumId w:val="1"/>
  </w:num>
  <w:num w:numId="2" w16cid:durableId="20542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3D"/>
    <w:rsid w:val="000160AB"/>
    <w:rsid w:val="0002455A"/>
    <w:rsid w:val="00024C3A"/>
    <w:rsid w:val="000351FC"/>
    <w:rsid w:val="00043ADE"/>
    <w:rsid w:val="00043FC8"/>
    <w:rsid w:val="00052903"/>
    <w:rsid w:val="00052E55"/>
    <w:rsid w:val="000546FE"/>
    <w:rsid w:val="00061194"/>
    <w:rsid w:val="00061B13"/>
    <w:rsid w:val="000652B9"/>
    <w:rsid w:val="0008129D"/>
    <w:rsid w:val="00083204"/>
    <w:rsid w:val="00083CBD"/>
    <w:rsid w:val="00084F08"/>
    <w:rsid w:val="000A521C"/>
    <w:rsid w:val="000A5EA1"/>
    <w:rsid w:val="000C45F3"/>
    <w:rsid w:val="000C5EBD"/>
    <w:rsid w:val="000C5F70"/>
    <w:rsid w:val="000E1847"/>
    <w:rsid w:val="000E1B15"/>
    <w:rsid w:val="000E4080"/>
    <w:rsid w:val="000E47F7"/>
    <w:rsid w:val="000F09B7"/>
    <w:rsid w:val="000F35EE"/>
    <w:rsid w:val="000F4CD9"/>
    <w:rsid w:val="000F75B6"/>
    <w:rsid w:val="00101DF7"/>
    <w:rsid w:val="0011223F"/>
    <w:rsid w:val="001173E4"/>
    <w:rsid w:val="001213FB"/>
    <w:rsid w:val="001268C6"/>
    <w:rsid w:val="00131393"/>
    <w:rsid w:val="00135778"/>
    <w:rsid w:val="001517BA"/>
    <w:rsid w:val="00181EBE"/>
    <w:rsid w:val="00190DFC"/>
    <w:rsid w:val="00193727"/>
    <w:rsid w:val="001960C4"/>
    <w:rsid w:val="00197DB2"/>
    <w:rsid w:val="001A7801"/>
    <w:rsid w:val="001C53CB"/>
    <w:rsid w:val="001C605B"/>
    <w:rsid w:val="001C6A5E"/>
    <w:rsid w:val="001C7ABF"/>
    <w:rsid w:val="001E2295"/>
    <w:rsid w:val="001F4B17"/>
    <w:rsid w:val="002005FB"/>
    <w:rsid w:val="00207093"/>
    <w:rsid w:val="00211273"/>
    <w:rsid w:val="00214B4D"/>
    <w:rsid w:val="002218FA"/>
    <w:rsid w:val="00223808"/>
    <w:rsid w:val="00235C43"/>
    <w:rsid w:val="002360DA"/>
    <w:rsid w:val="00236144"/>
    <w:rsid w:val="00243022"/>
    <w:rsid w:val="00253FBF"/>
    <w:rsid w:val="00263290"/>
    <w:rsid w:val="002751C8"/>
    <w:rsid w:val="00284963"/>
    <w:rsid w:val="002876FE"/>
    <w:rsid w:val="00290170"/>
    <w:rsid w:val="00296438"/>
    <w:rsid w:val="002C4272"/>
    <w:rsid w:val="002D1913"/>
    <w:rsid w:val="002D7B3F"/>
    <w:rsid w:val="002E16DD"/>
    <w:rsid w:val="002E23AB"/>
    <w:rsid w:val="002F085E"/>
    <w:rsid w:val="003046CC"/>
    <w:rsid w:val="003219B7"/>
    <w:rsid w:val="00335C53"/>
    <w:rsid w:val="0034322F"/>
    <w:rsid w:val="003437E5"/>
    <w:rsid w:val="003559B8"/>
    <w:rsid w:val="0036512B"/>
    <w:rsid w:val="00367F7B"/>
    <w:rsid w:val="00371535"/>
    <w:rsid w:val="00377450"/>
    <w:rsid w:val="0038222B"/>
    <w:rsid w:val="003859D5"/>
    <w:rsid w:val="00386FDC"/>
    <w:rsid w:val="0039120C"/>
    <w:rsid w:val="0039215C"/>
    <w:rsid w:val="003B1117"/>
    <w:rsid w:val="003B288F"/>
    <w:rsid w:val="003B677C"/>
    <w:rsid w:val="003C6C08"/>
    <w:rsid w:val="003D30AF"/>
    <w:rsid w:val="003D530E"/>
    <w:rsid w:val="003E028D"/>
    <w:rsid w:val="003E6B09"/>
    <w:rsid w:val="003F3814"/>
    <w:rsid w:val="00402F3D"/>
    <w:rsid w:val="00410146"/>
    <w:rsid w:val="004169D8"/>
    <w:rsid w:val="00424613"/>
    <w:rsid w:val="00426BDA"/>
    <w:rsid w:val="00443F8B"/>
    <w:rsid w:val="00445A6C"/>
    <w:rsid w:val="00446BC5"/>
    <w:rsid w:val="00452650"/>
    <w:rsid w:val="00460249"/>
    <w:rsid w:val="004649CD"/>
    <w:rsid w:val="00476FB0"/>
    <w:rsid w:val="00481181"/>
    <w:rsid w:val="00484EA5"/>
    <w:rsid w:val="00490519"/>
    <w:rsid w:val="004916A8"/>
    <w:rsid w:val="00496CD1"/>
    <w:rsid w:val="004A28C2"/>
    <w:rsid w:val="004A43BB"/>
    <w:rsid w:val="004B3B71"/>
    <w:rsid w:val="004B59D9"/>
    <w:rsid w:val="004C02B7"/>
    <w:rsid w:val="004C4CDE"/>
    <w:rsid w:val="004E005C"/>
    <w:rsid w:val="004E6EAD"/>
    <w:rsid w:val="004F07DC"/>
    <w:rsid w:val="004F5638"/>
    <w:rsid w:val="005019B0"/>
    <w:rsid w:val="00501B35"/>
    <w:rsid w:val="00521963"/>
    <w:rsid w:val="0052438A"/>
    <w:rsid w:val="0053460B"/>
    <w:rsid w:val="00546BD5"/>
    <w:rsid w:val="00554D6A"/>
    <w:rsid w:val="00555CF2"/>
    <w:rsid w:val="0055696D"/>
    <w:rsid w:val="00557A5B"/>
    <w:rsid w:val="00557E0C"/>
    <w:rsid w:val="005607BA"/>
    <w:rsid w:val="005617B0"/>
    <w:rsid w:val="00562219"/>
    <w:rsid w:val="0056580A"/>
    <w:rsid w:val="00566944"/>
    <w:rsid w:val="00575784"/>
    <w:rsid w:val="00581668"/>
    <w:rsid w:val="00585E6C"/>
    <w:rsid w:val="005A5ED9"/>
    <w:rsid w:val="005C06CA"/>
    <w:rsid w:val="005C4BFC"/>
    <w:rsid w:val="005C73C2"/>
    <w:rsid w:val="005C75C4"/>
    <w:rsid w:val="005D77E5"/>
    <w:rsid w:val="005D7DE3"/>
    <w:rsid w:val="00627D14"/>
    <w:rsid w:val="00634281"/>
    <w:rsid w:val="006405FA"/>
    <w:rsid w:val="0064297A"/>
    <w:rsid w:val="006441A2"/>
    <w:rsid w:val="00654CD8"/>
    <w:rsid w:val="00664C8A"/>
    <w:rsid w:val="00671BB5"/>
    <w:rsid w:val="006813DB"/>
    <w:rsid w:val="00682213"/>
    <w:rsid w:val="006830DE"/>
    <w:rsid w:val="0069148F"/>
    <w:rsid w:val="00697447"/>
    <w:rsid w:val="006A0925"/>
    <w:rsid w:val="006A78F1"/>
    <w:rsid w:val="006B1D2E"/>
    <w:rsid w:val="006B2679"/>
    <w:rsid w:val="006B7C8F"/>
    <w:rsid w:val="006C24BF"/>
    <w:rsid w:val="006D15F6"/>
    <w:rsid w:val="006E1561"/>
    <w:rsid w:val="006E4AA1"/>
    <w:rsid w:val="006F24F1"/>
    <w:rsid w:val="00702433"/>
    <w:rsid w:val="00710494"/>
    <w:rsid w:val="00711A78"/>
    <w:rsid w:val="00726E29"/>
    <w:rsid w:val="0072701F"/>
    <w:rsid w:val="00727820"/>
    <w:rsid w:val="007369C5"/>
    <w:rsid w:val="00744160"/>
    <w:rsid w:val="00744C15"/>
    <w:rsid w:val="007732FB"/>
    <w:rsid w:val="007A02D1"/>
    <w:rsid w:val="007B0395"/>
    <w:rsid w:val="007B464F"/>
    <w:rsid w:val="007B4DB8"/>
    <w:rsid w:val="007E0280"/>
    <w:rsid w:val="007F081D"/>
    <w:rsid w:val="00800141"/>
    <w:rsid w:val="008049F1"/>
    <w:rsid w:val="00805970"/>
    <w:rsid w:val="0080608D"/>
    <w:rsid w:val="00806F9A"/>
    <w:rsid w:val="00816605"/>
    <w:rsid w:val="00823F51"/>
    <w:rsid w:val="008306E5"/>
    <w:rsid w:val="008319E7"/>
    <w:rsid w:val="0083533A"/>
    <w:rsid w:val="00843039"/>
    <w:rsid w:val="00844455"/>
    <w:rsid w:val="00850A59"/>
    <w:rsid w:val="00852D2F"/>
    <w:rsid w:val="00854D21"/>
    <w:rsid w:val="0086118B"/>
    <w:rsid w:val="008646C2"/>
    <w:rsid w:val="00883ACC"/>
    <w:rsid w:val="00886AA4"/>
    <w:rsid w:val="00892CA9"/>
    <w:rsid w:val="008A13C9"/>
    <w:rsid w:val="008A35D0"/>
    <w:rsid w:val="008A474B"/>
    <w:rsid w:val="008B02E8"/>
    <w:rsid w:val="008B19F3"/>
    <w:rsid w:val="008B23BC"/>
    <w:rsid w:val="008B74DC"/>
    <w:rsid w:val="008C2FC0"/>
    <w:rsid w:val="008D4294"/>
    <w:rsid w:val="008D49B9"/>
    <w:rsid w:val="008D641E"/>
    <w:rsid w:val="008E13EB"/>
    <w:rsid w:val="008E1A75"/>
    <w:rsid w:val="008E347F"/>
    <w:rsid w:val="008E49D0"/>
    <w:rsid w:val="008F484B"/>
    <w:rsid w:val="00903883"/>
    <w:rsid w:val="00910DE0"/>
    <w:rsid w:val="0092008A"/>
    <w:rsid w:val="009270DE"/>
    <w:rsid w:val="0093600B"/>
    <w:rsid w:val="00951062"/>
    <w:rsid w:val="00977058"/>
    <w:rsid w:val="00985569"/>
    <w:rsid w:val="00990A92"/>
    <w:rsid w:val="00993B9F"/>
    <w:rsid w:val="009A3161"/>
    <w:rsid w:val="009A3A72"/>
    <w:rsid w:val="009A7C63"/>
    <w:rsid w:val="009B747A"/>
    <w:rsid w:val="009B7549"/>
    <w:rsid w:val="009C43B8"/>
    <w:rsid w:val="009D16FB"/>
    <w:rsid w:val="009D2244"/>
    <w:rsid w:val="009D35C6"/>
    <w:rsid w:val="009E4A11"/>
    <w:rsid w:val="009E5E94"/>
    <w:rsid w:val="009E77E2"/>
    <w:rsid w:val="00A0233D"/>
    <w:rsid w:val="00A2520E"/>
    <w:rsid w:val="00A26A19"/>
    <w:rsid w:val="00A2746E"/>
    <w:rsid w:val="00A44B8D"/>
    <w:rsid w:val="00A45815"/>
    <w:rsid w:val="00A60EDE"/>
    <w:rsid w:val="00A71D5F"/>
    <w:rsid w:val="00A751C9"/>
    <w:rsid w:val="00A95E2E"/>
    <w:rsid w:val="00AA210E"/>
    <w:rsid w:val="00AB4625"/>
    <w:rsid w:val="00AB6DB5"/>
    <w:rsid w:val="00AD0B4E"/>
    <w:rsid w:val="00AD1C91"/>
    <w:rsid w:val="00AF3DD2"/>
    <w:rsid w:val="00AF5B32"/>
    <w:rsid w:val="00AF7D9A"/>
    <w:rsid w:val="00B028AC"/>
    <w:rsid w:val="00B05DCA"/>
    <w:rsid w:val="00B12C50"/>
    <w:rsid w:val="00B13356"/>
    <w:rsid w:val="00B20D0A"/>
    <w:rsid w:val="00B23905"/>
    <w:rsid w:val="00B32D3F"/>
    <w:rsid w:val="00B35358"/>
    <w:rsid w:val="00B4010C"/>
    <w:rsid w:val="00B51F02"/>
    <w:rsid w:val="00B5208D"/>
    <w:rsid w:val="00B70473"/>
    <w:rsid w:val="00B77280"/>
    <w:rsid w:val="00B8172B"/>
    <w:rsid w:val="00B83922"/>
    <w:rsid w:val="00B92920"/>
    <w:rsid w:val="00B95BD7"/>
    <w:rsid w:val="00BA107D"/>
    <w:rsid w:val="00BA10ED"/>
    <w:rsid w:val="00BB4AC9"/>
    <w:rsid w:val="00BC37F8"/>
    <w:rsid w:val="00BC6846"/>
    <w:rsid w:val="00BD1A61"/>
    <w:rsid w:val="00BD3C8C"/>
    <w:rsid w:val="00BE0A1B"/>
    <w:rsid w:val="00BE6AA5"/>
    <w:rsid w:val="00BF53A7"/>
    <w:rsid w:val="00C15298"/>
    <w:rsid w:val="00C24A16"/>
    <w:rsid w:val="00C40D15"/>
    <w:rsid w:val="00C43766"/>
    <w:rsid w:val="00C5642A"/>
    <w:rsid w:val="00C64705"/>
    <w:rsid w:val="00C67870"/>
    <w:rsid w:val="00CA50E5"/>
    <w:rsid w:val="00CA7A1E"/>
    <w:rsid w:val="00CC094A"/>
    <w:rsid w:val="00CC79B2"/>
    <w:rsid w:val="00CD0065"/>
    <w:rsid w:val="00CD1644"/>
    <w:rsid w:val="00CD16E9"/>
    <w:rsid w:val="00CD17A0"/>
    <w:rsid w:val="00CD4DC5"/>
    <w:rsid w:val="00CD680D"/>
    <w:rsid w:val="00CD7027"/>
    <w:rsid w:val="00CF0D13"/>
    <w:rsid w:val="00CF1759"/>
    <w:rsid w:val="00CF3A4B"/>
    <w:rsid w:val="00D00B65"/>
    <w:rsid w:val="00D0534B"/>
    <w:rsid w:val="00D427EB"/>
    <w:rsid w:val="00D729DA"/>
    <w:rsid w:val="00D81E64"/>
    <w:rsid w:val="00D822E6"/>
    <w:rsid w:val="00D82360"/>
    <w:rsid w:val="00D82F29"/>
    <w:rsid w:val="00D86512"/>
    <w:rsid w:val="00D904A0"/>
    <w:rsid w:val="00D90F73"/>
    <w:rsid w:val="00D936B6"/>
    <w:rsid w:val="00DA1D7B"/>
    <w:rsid w:val="00DC5749"/>
    <w:rsid w:val="00DD1E2E"/>
    <w:rsid w:val="00DD1F99"/>
    <w:rsid w:val="00DF0518"/>
    <w:rsid w:val="00DF4031"/>
    <w:rsid w:val="00E06174"/>
    <w:rsid w:val="00E13DEA"/>
    <w:rsid w:val="00E20627"/>
    <w:rsid w:val="00E2139B"/>
    <w:rsid w:val="00E218E3"/>
    <w:rsid w:val="00E23979"/>
    <w:rsid w:val="00E25E8E"/>
    <w:rsid w:val="00E3461A"/>
    <w:rsid w:val="00E34621"/>
    <w:rsid w:val="00E35A4D"/>
    <w:rsid w:val="00E47614"/>
    <w:rsid w:val="00E53345"/>
    <w:rsid w:val="00E553F6"/>
    <w:rsid w:val="00E55484"/>
    <w:rsid w:val="00E566A8"/>
    <w:rsid w:val="00E56B7F"/>
    <w:rsid w:val="00E5757C"/>
    <w:rsid w:val="00E62C63"/>
    <w:rsid w:val="00E64657"/>
    <w:rsid w:val="00E67CEA"/>
    <w:rsid w:val="00E72071"/>
    <w:rsid w:val="00E74C5A"/>
    <w:rsid w:val="00E75377"/>
    <w:rsid w:val="00EA6189"/>
    <w:rsid w:val="00EB5CF9"/>
    <w:rsid w:val="00EC4755"/>
    <w:rsid w:val="00EC4A4F"/>
    <w:rsid w:val="00ED4186"/>
    <w:rsid w:val="00EE7BC4"/>
    <w:rsid w:val="00F03F78"/>
    <w:rsid w:val="00F0522E"/>
    <w:rsid w:val="00F336D9"/>
    <w:rsid w:val="00F5373A"/>
    <w:rsid w:val="00F541C2"/>
    <w:rsid w:val="00F552AE"/>
    <w:rsid w:val="00F651A9"/>
    <w:rsid w:val="00F70E06"/>
    <w:rsid w:val="00F83B44"/>
    <w:rsid w:val="00F87C00"/>
    <w:rsid w:val="00F9188C"/>
    <w:rsid w:val="00F957C4"/>
    <w:rsid w:val="00FA00ED"/>
    <w:rsid w:val="00FE5159"/>
    <w:rsid w:val="00FE5EA0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C7766"/>
  <w15:chartTrackingRefBased/>
  <w15:docId w15:val="{E918EA3C-A0EF-44C7-A1CC-C1114F7D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0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1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1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4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295"/>
  </w:style>
  <w:style w:type="paragraph" w:styleId="Stopka">
    <w:name w:val="footer"/>
    <w:basedOn w:val="Normalny"/>
    <w:link w:val="StopkaZnak"/>
    <w:uiPriority w:val="99"/>
    <w:unhideWhenUsed/>
    <w:rsid w:val="001E2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295"/>
  </w:style>
  <w:style w:type="character" w:styleId="Odwoaniedokomentarza">
    <w:name w:val="annotation reference"/>
    <w:basedOn w:val="Domylnaczcionkaakapitu"/>
    <w:uiPriority w:val="99"/>
    <w:semiHidden/>
    <w:unhideWhenUsed/>
    <w:rsid w:val="00920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0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0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0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7E64-46E6-4AB5-8B74-053EC2E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Agata Koczowska</cp:lastModifiedBy>
  <cp:revision>2</cp:revision>
  <dcterms:created xsi:type="dcterms:W3CDTF">2023-06-01T08:43:00Z</dcterms:created>
  <dcterms:modified xsi:type="dcterms:W3CDTF">2023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3-05-30T18:07:46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9c81b2ce-d2a4-418d-bdc3-7406e4d23834</vt:lpwstr>
  </property>
  <property fmtid="{D5CDD505-2E9C-101B-9397-08002B2CF9AE}" pid="8" name="MSIP_Label_a518e53f-798e-43aa-978d-c3fda1f3a682_ContentBits">
    <vt:lpwstr>1</vt:lpwstr>
  </property>
</Properties>
</file>